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73FD0" w14:textId="7D5A0E1C" w:rsidR="005248B0" w:rsidRPr="00162409" w:rsidRDefault="00445C7D" w:rsidP="00F9627B">
      <w:pPr>
        <w:spacing w:line="240" w:lineRule="auto"/>
        <w:jc w:val="right"/>
      </w:pPr>
      <w:r w:rsidRPr="003C0E11">
        <w:rPr>
          <w:noProof/>
        </w:rPr>
        <mc:AlternateContent>
          <mc:Choice Requires="wps">
            <w:drawing>
              <wp:anchor distT="0" distB="0" distL="114300" distR="114300" simplePos="0" relativeHeight="257498624" behindDoc="0" locked="0" layoutInCell="1" allowOverlap="1" wp14:anchorId="107D4537" wp14:editId="002601DE">
                <wp:simplePos x="0" y="0"/>
                <wp:positionH relativeFrom="column">
                  <wp:posOffset>-1122680</wp:posOffset>
                </wp:positionH>
                <wp:positionV relativeFrom="paragraph">
                  <wp:posOffset>5132070</wp:posOffset>
                </wp:positionV>
                <wp:extent cx="838200" cy="279400"/>
                <wp:effectExtent l="0" t="0" r="19050" b="25400"/>
                <wp:wrapNone/>
                <wp:docPr id="22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01B8" w14:textId="77777777" w:rsidR="00445C7D" w:rsidRDefault="00445C7D"/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D4537" id="Oval 58" o:spid="_x0000_s1026" style="position:absolute;left:0;text-align:left;margin-left:-88.4pt;margin-top:404.1pt;width:66pt;height:22pt;z-index:2574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B1001B8" w14:textId="77777777" w:rsidR="00445C7D" w:rsidRDefault="00445C7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486336" behindDoc="0" locked="0" layoutInCell="1" allowOverlap="1" wp14:anchorId="33BC7BD4" wp14:editId="1DB5F147">
                <wp:simplePos x="0" y="0"/>
                <wp:positionH relativeFrom="column">
                  <wp:posOffset>-1054100</wp:posOffset>
                </wp:positionH>
                <wp:positionV relativeFrom="paragraph">
                  <wp:posOffset>5143500</wp:posOffset>
                </wp:positionV>
                <wp:extent cx="796290" cy="26035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231A1" w14:textId="13E3F655" w:rsidR="00755C5D" w:rsidRPr="00445C7D" w:rsidRDefault="00755C5D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445C7D">
                              <w:rPr>
                                <w:u w:val="single"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C7BD4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7" type="#_x0000_t202" style="position:absolute;left:0;text-align:left;margin-left:-83pt;margin-top:405pt;width:62.7pt;height:20.5pt;z-index:2574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" filled="f" stroked="f" strokeweight=".5pt">
                <v:textbox>
                  <w:txbxContent>
                    <w:p w14:paraId="2B9231A1" w14:textId="13E3F655" w:rsidR="00755C5D" w:rsidRPr="00445C7D" w:rsidRDefault="00755C5D">
                      <w:pPr>
                        <w:rPr>
                          <w:u w:val="single"/>
                          <w:lang w:val="en-US"/>
                        </w:rPr>
                      </w:pPr>
                      <w:r w:rsidRPr="00445C7D">
                        <w:rPr>
                          <w:u w:val="single"/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7776" behindDoc="0" locked="0" layoutInCell="1" allowOverlap="1" wp14:anchorId="46841B4B" wp14:editId="2A8CA1BE">
                <wp:simplePos x="0" y="0"/>
                <wp:positionH relativeFrom="column">
                  <wp:posOffset>147320</wp:posOffset>
                </wp:positionH>
                <wp:positionV relativeFrom="paragraph">
                  <wp:posOffset>2374900</wp:posOffset>
                </wp:positionV>
                <wp:extent cx="767080" cy="215900"/>
                <wp:effectExtent l="0" t="0" r="1397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080" cy="21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8D9D" id="Straight Connector 10" o:spid="_x0000_s1026" style="position:absolute;flip:x y;z-index:2575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87pt" to="1in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3C45E0">
        <w:rPr>
          <w:noProof/>
        </w:rPr>
        <mc:AlternateContent>
          <mc:Choice Requires="wps">
            <w:drawing>
              <wp:anchor distT="0" distB="0" distL="114300" distR="114300" simplePos="0" relativeHeight="257543680" behindDoc="0" locked="0" layoutInCell="1" allowOverlap="1" wp14:anchorId="7684D3DC" wp14:editId="279CD2B6">
                <wp:simplePos x="0" y="0"/>
                <wp:positionH relativeFrom="column">
                  <wp:posOffset>920750</wp:posOffset>
                </wp:positionH>
                <wp:positionV relativeFrom="paragraph">
                  <wp:posOffset>3124200</wp:posOffset>
                </wp:positionV>
                <wp:extent cx="996950" cy="763905"/>
                <wp:effectExtent l="19050" t="19050" r="31750" b="36195"/>
                <wp:wrapNone/>
                <wp:docPr id="14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0" cy="76390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072A" id="Straight Connector 399" o:spid="_x0000_s1026" style="position:absolute;z-index:2575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246pt" to="151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45728" behindDoc="0" locked="0" layoutInCell="1" allowOverlap="1" wp14:anchorId="6979178D" wp14:editId="4437EE33">
                <wp:simplePos x="0" y="0"/>
                <wp:positionH relativeFrom="column">
                  <wp:posOffset>246380</wp:posOffset>
                </wp:positionH>
                <wp:positionV relativeFrom="paragraph">
                  <wp:posOffset>2555240</wp:posOffset>
                </wp:positionV>
                <wp:extent cx="422031" cy="398584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5D80" w14:textId="77777777" w:rsidR="00841A67" w:rsidRPr="002E1BD3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178D" id="Text Box 16" o:spid="_x0000_s1028" type="#_x0000_t202" style="position:absolute;left:0;text-align:left;margin-left:19.4pt;margin-top:201.2pt;width:33.25pt;height:31.4pt;z-index:2575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" filled="f" stroked="f" strokeweight=".5pt">
                <v:textbox>
                  <w:txbxContent>
                    <w:p w14:paraId="07525D80" w14:textId="77777777" w:rsidR="00841A67" w:rsidRPr="002E1BD3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37536" behindDoc="0" locked="0" layoutInCell="1" allowOverlap="1" wp14:anchorId="2EECCE32" wp14:editId="3D8277A3">
                <wp:simplePos x="0" y="0"/>
                <wp:positionH relativeFrom="column">
                  <wp:posOffset>603250</wp:posOffset>
                </wp:positionH>
                <wp:positionV relativeFrom="paragraph">
                  <wp:posOffset>2727960</wp:posOffset>
                </wp:positionV>
                <wp:extent cx="908050" cy="4227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2F2EF" w14:textId="750E4B65" w:rsidR="00841A67" w:rsidRPr="00822C87" w:rsidRDefault="00445C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D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CE32" id="Text Box 7" o:spid="_x0000_s1029" type="#_x0000_t202" style="position:absolute;left:0;text-align:left;margin-left:47.5pt;margin-top:214.8pt;width:71.5pt;height:33.3pt;z-index:2575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" filled="f" stroked="f" strokeweight=".5pt">
                <v:textbox>
                  <w:txbxContent>
                    <w:p w14:paraId="6A02F2EF" w14:textId="750E4B65" w:rsidR="00841A67" w:rsidRPr="00822C87" w:rsidRDefault="00445C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D of</w:t>
                      </w:r>
                    </w:p>
                  </w:txbxContent>
                </v:textbox>
              </v:shap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57193472" behindDoc="0" locked="0" layoutInCell="1" allowOverlap="1" wp14:anchorId="0E3CCF53" wp14:editId="595BC107">
                <wp:simplePos x="0" y="0"/>
                <wp:positionH relativeFrom="column">
                  <wp:posOffset>1675472</wp:posOffset>
                </wp:positionH>
                <wp:positionV relativeFrom="paragraph">
                  <wp:posOffset>5198941</wp:posOffset>
                </wp:positionV>
                <wp:extent cx="422031" cy="398584"/>
                <wp:effectExtent l="0" t="0" r="0" b="190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DEA29" w14:textId="6D20E38D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CF53" id="Text Box 204" o:spid="_x0000_s1030" type="#_x0000_t202" style="position:absolute;left:0;text-align:left;margin-left:131.95pt;margin-top:409.35pt;width:33.25pt;height:31.4pt;z-index:2571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" filled="f" stroked="f" strokeweight=".5pt">
                <v:textbox>
                  <w:txbxContent>
                    <w:p w14:paraId="70FDEA29" w14:textId="6D20E38D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57177088" behindDoc="0" locked="0" layoutInCell="1" allowOverlap="1" wp14:anchorId="5CB62CB3" wp14:editId="3EA004A6">
                <wp:simplePos x="0" y="0"/>
                <wp:positionH relativeFrom="column">
                  <wp:posOffset>1657887</wp:posOffset>
                </wp:positionH>
                <wp:positionV relativeFrom="paragraph">
                  <wp:posOffset>4497607</wp:posOffset>
                </wp:positionV>
                <wp:extent cx="422031" cy="398584"/>
                <wp:effectExtent l="0" t="0" r="0" b="19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2DD1F" w14:textId="5A48658D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2CB3" id="Text Box 203" o:spid="_x0000_s1031" type="#_x0000_t202" style="position:absolute;left:0;text-align:left;margin-left:130.55pt;margin-top:354.15pt;width:33.25pt;height:31.4pt;z-index:2571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" filled="f" stroked="f" strokeweight=".5pt">
                <v:textbox>
                  <w:txbxContent>
                    <w:p w14:paraId="47B2DD1F" w14:textId="5A48658D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47630336" behindDoc="0" locked="0" layoutInCell="1" allowOverlap="1" wp14:anchorId="70DE98D4" wp14:editId="2D104771">
                <wp:simplePos x="0" y="0"/>
                <wp:positionH relativeFrom="column">
                  <wp:posOffset>-298937</wp:posOffset>
                </wp:positionH>
                <wp:positionV relativeFrom="paragraph">
                  <wp:posOffset>1940169</wp:posOffset>
                </wp:positionV>
                <wp:extent cx="4407632" cy="23642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7632" cy="236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96BF7" id="Straight Connector 33" o:spid="_x0000_s1026" style="position:absolute;z-index:247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152.75pt" to="323.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41A67">
        <w:rPr>
          <w:noProof/>
        </w:rPr>
        <mc:AlternateContent>
          <mc:Choice Requires="wps">
            <w:drawing>
              <wp:anchor distT="0" distB="0" distL="114300" distR="114300" simplePos="0" relativeHeight="257539584" behindDoc="0" locked="0" layoutInCell="1" allowOverlap="1" wp14:anchorId="696A2D37" wp14:editId="1F4D3AB7">
                <wp:simplePos x="0" y="0"/>
                <wp:positionH relativeFrom="column">
                  <wp:posOffset>2637204</wp:posOffset>
                </wp:positionH>
                <wp:positionV relativeFrom="paragraph">
                  <wp:posOffset>2701192</wp:posOffset>
                </wp:positionV>
                <wp:extent cx="908050" cy="42276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22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8579F" w14:textId="77777777" w:rsidR="00841A67" w:rsidRPr="00822C87" w:rsidRDefault="00841A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2D37" id="Text Box 8" o:spid="_x0000_s1032" type="#_x0000_t202" style="position:absolute;left:0;text-align:left;margin-left:207.65pt;margin-top:212.7pt;width:71.5pt;height:33.3pt;z-index:2575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" filled="f" stroked="f" strokeweight=".5pt">
                <v:textbox>
                  <w:txbxContent>
                    <w:p w14:paraId="1288579F" w14:textId="77777777" w:rsidR="00841A67" w:rsidRPr="00822C87" w:rsidRDefault="00841A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ngs to</w:t>
                      </w:r>
                    </w:p>
                  </w:txbxContent>
                </v:textbox>
              </v:shape>
            </w:pict>
          </mc:Fallback>
        </mc:AlternateContent>
      </w:r>
      <w:r w:rsidR="00841A67" w:rsidRPr="003C45E0">
        <w:rPr>
          <w:noProof/>
        </w:rPr>
        <mc:AlternateContent>
          <mc:Choice Requires="wps">
            <w:drawing>
              <wp:anchor distT="0" distB="0" distL="114300" distR="114300" simplePos="0" relativeHeight="257535488" behindDoc="0" locked="0" layoutInCell="1" allowOverlap="1" wp14:anchorId="7A8A1AD9" wp14:editId="680770CC">
                <wp:simplePos x="0" y="0"/>
                <wp:positionH relativeFrom="margin">
                  <wp:posOffset>450215</wp:posOffset>
                </wp:positionH>
                <wp:positionV relativeFrom="paragraph">
                  <wp:posOffset>2593096</wp:posOffset>
                </wp:positionV>
                <wp:extent cx="901749" cy="554990"/>
                <wp:effectExtent l="19050" t="19050" r="31750" b="35560"/>
                <wp:wrapNone/>
                <wp:docPr id="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49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3F57" w14:textId="77777777" w:rsidR="00841A67" w:rsidRPr="00F245CC" w:rsidRDefault="00841A67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26D1E9" w14:textId="77777777" w:rsidR="00841A67" w:rsidRPr="003C45E0" w:rsidRDefault="00841A67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244FA14D" w14:textId="77777777" w:rsidR="00841A67" w:rsidRDefault="00841A67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1A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8" o:spid="_x0000_s1033" type="#_x0000_t4" style="position:absolute;left:0;text-align:left;margin-left:35.45pt;margin-top:204.2pt;width:71pt;height:43.7pt;z-index:2575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" filled="f" strokecolor="black [3213]" strokeweight="1pt">
                <v:textbox>
                  <w:txbxContent>
                    <w:p w14:paraId="504C3F57" w14:textId="77777777" w:rsidR="00841A67" w:rsidRPr="00F245CC" w:rsidRDefault="00841A67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1826D1E9" w14:textId="77777777" w:rsidR="00841A67" w:rsidRPr="003C45E0" w:rsidRDefault="00841A67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244FA14D" w14:textId="77777777" w:rsidR="00841A67" w:rsidRDefault="00841A67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A67" w:rsidRPr="003C45E0"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168D1960" wp14:editId="16F725F9">
                <wp:simplePos x="0" y="0"/>
                <wp:positionH relativeFrom="margin">
                  <wp:posOffset>2572629</wp:posOffset>
                </wp:positionH>
                <wp:positionV relativeFrom="paragraph">
                  <wp:posOffset>2580005</wp:posOffset>
                </wp:positionV>
                <wp:extent cx="901749" cy="554990"/>
                <wp:effectExtent l="19050" t="19050" r="31750" b="35560"/>
                <wp:wrapNone/>
                <wp:docPr id="35" name="Diamon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49" cy="554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2964" w14:textId="4731D653" w:rsidR="003C45E0" w:rsidRPr="00F245CC" w:rsidRDefault="003C45E0" w:rsidP="00841A6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74182" w14:textId="1CEE7EBE" w:rsidR="009B674B" w:rsidRPr="003C45E0" w:rsidRDefault="009B674B" w:rsidP="003C45E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  <w:p w14:paraId="0F95E92D" w14:textId="77777777" w:rsidR="003C45E0" w:rsidRDefault="003C45E0" w:rsidP="003C45E0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1960" id="_x0000_s1034" type="#_x0000_t4" style="position:absolute;left:0;text-align:left;margin-left:202.55pt;margin-top:203.15pt;width:71pt;height:43.7pt;z-index:2511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" filled="f" strokecolor="black [3213]" strokeweight="1pt">
                <v:textbox>
                  <w:txbxContent>
                    <w:p w14:paraId="78592964" w14:textId="4731D653" w:rsidR="003C45E0" w:rsidRPr="00F245CC" w:rsidRDefault="003C45E0" w:rsidP="00841A6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</w:p>
                    <w:p w14:paraId="3E574182" w14:textId="1CEE7EBE" w:rsidR="009B674B" w:rsidRPr="003C45E0" w:rsidRDefault="009B674B" w:rsidP="003C45E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  <w:p w14:paraId="0F95E92D" w14:textId="77777777" w:rsidR="003C45E0" w:rsidRDefault="003C45E0" w:rsidP="003C45E0">
                      <w:pPr>
                        <w:jc w:val="center"/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00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933376" behindDoc="0" locked="0" layoutInCell="1" allowOverlap="1" wp14:anchorId="6E2E3F68" wp14:editId="411632DE">
                <wp:simplePos x="0" y="0"/>
                <wp:positionH relativeFrom="page">
                  <wp:align>right</wp:align>
                </wp:positionH>
                <wp:positionV relativeFrom="paragraph">
                  <wp:posOffset>2964426</wp:posOffset>
                </wp:positionV>
                <wp:extent cx="530860" cy="200025"/>
                <wp:effectExtent l="0" t="0" r="21590" b="28575"/>
                <wp:wrapNone/>
                <wp:docPr id="120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9877D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E3F68" id="Oval 56" o:spid="_x0000_s1035" style="position:absolute;left:0;text-align:left;margin-left:-9.4pt;margin-top:233.4pt;width:41.8pt;height:15.75pt;z-index:256933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" filled="f" strokecolor="black [3213]" strokeweight="1pt">
                <v:stroke joinstyle="miter"/>
                <v:textbox>
                  <w:txbxContent>
                    <w:p w14:paraId="7DC9877D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51004" w:rsidRPr="009B674B"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2CECE26E" wp14:editId="0DC1C414">
                <wp:simplePos x="0" y="0"/>
                <wp:positionH relativeFrom="column">
                  <wp:posOffset>1385888</wp:posOffset>
                </wp:positionH>
                <wp:positionV relativeFrom="paragraph">
                  <wp:posOffset>6877050</wp:posOffset>
                </wp:positionV>
                <wp:extent cx="1125220" cy="376238"/>
                <wp:effectExtent l="0" t="0" r="17780" b="24130"/>
                <wp:wrapNone/>
                <wp:docPr id="121" name="Oval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FE6497-2AC5-4697-B60B-C4E868F008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3762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7AA9A" w14:textId="77777777" w:rsidR="009B674B" w:rsidRPr="00B51004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100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Course-I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CE26E" id="Oval 120" o:spid="_x0000_s1036" style="position:absolute;left:0;text-align:left;margin-left:109.15pt;margin-top:541.5pt;width:88.6pt;height:29.65pt;z-index:25210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" fillcolor="white [3212]" strokecolor="black [3213]" strokeweight="1pt">
                <v:stroke joinstyle="miter"/>
                <v:textbox>
                  <w:txbxContent>
                    <w:p w14:paraId="1237AA9A" w14:textId="77777777" w:rsidR="009B674B" w:rsidRPr="00B51004" w:rsidRDefault="009B674B" w:rsidP="009B6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51004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  <w:lang w:val="en-US"/>
                        </w:rPr>
                        <w:t>Course-ID</w:t>
                      </w:r>
                    </w:p>
                  </w:txbxContent>
                </v:textbox>
              </v:oval>
            </w:pict>
          </mc:Fallback>
        </mc:AlternateContent>
      </w:r>
      <w:r w:rsidR="002B5EE7">
        <w:rPr>
          <w:noProof/>
        </w:rPr>
        <mc:AlternateContent>
          <mc:Choice Requires="wps">
            <w:drawing>
              <wp:anchor distT="0" distB="0" distL="114300" distR="114300" simplePos="0" relativeHeight="257523200" behindDoc="0" locked="0" layoutInCell="1" allowOverlap="1" wp14:anchorId="18663A7A" wp14:editId="1023C32D">
                <wp:simplePos x="0" y="0"/>
                <wp:positionH relativeFrom="column">
                  <wp:posOffset>2190750</wp:posOffset>
                </wp:positionH>
                <wp:positionV relativeFrom="paragraph">
                  <wp:posOffset>5129212</wp:posOffset>
                </wp:positionV>
                <wp:extent cx="628650" cy="666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88DF1" id="Straight Connector 224" o:spid="_x0000_s1026" style="position:absolute;flip:x y;z-index:2575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403.85pt" to="222pt,4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B5EE7">
        <w:rPr>
          <w:noProof/>
        </w:rPr>
        <mc:AlternateContent>
          <mc:Choice Requires="wps">
            <w:drawing>
              <wp:anchor distT="0" distB="0" distL="114300" distR="114300" simplePos="0" relativeHeight="252812800" behindDoc="0" locked="0" layoutInCell="1" allowOverlap="1" wp14:anchorId="5412BFA9" wp14:editId="55C22D8F">
                <wp:simplePos x="0" y="0"/>
                <wp:positionH relativeFrom="column">
                  <wp:posOffset>-357187</wp:posOffset>
                </wp:positionH>
                <wp:positionV relativeFrom="paragraph">
                  <wp:posOffset>4968239</wp:posOffset>
                </wp:positionV>
                <wp:extent cx="690880" cy="635"/>
                <wp:effectExtent l="0" t="0" r="13970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C534" id="Straight Connector 47" o:spid="_x0000_s1026" style="position:absolute;flip:x y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391.2pt" to="26.3pt,3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55C5D">
        <w:rPr>
          <w:noProof/>
        </w:rPr>
        <mc:AlternateContent>
          <mc:Choice Requires="wps">
            <w:drawing>
              <wp:anchor distT="0" distB="0" distL="114300" distR="114300" simplePos="0" relativeHeight="257529344" behindDoc="0" locked="0" layoutInCell="1" allowOverlap="1" wp14:anchorId="731FF06B" wp14:editId="00470298">
                <wp:simplePos x="0" y="0"/>
                <wp:positionH relativeFrom="column">
                  <wp:posOffset>-821266</wp:posOffset>
                </wp:positionH>
                <wp:positionV relativeFrom="paragraph">
                  <wp:posOffset>4834467</wp:posOffset>
                </wp:positionV>
                <wp:extent cx="220134" cy="295910"/>
                <wp:effectExtent l="0" t="0" r="27940" b="2794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134" cy="295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95E2" id="Straight Connector 225" o:spid="_x0000_s1026" style="position:absolute;flip:y;z-index:2575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65pt,380.65pt" to="-47.3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55C5D">
        <w:rPr>
          <w:noProof/>
        </w:rPr>
        <mc:AlternateContent>
          <mc:Choice Requires="wps">
            <w:drawing>
              <wp:anchor distT="0" distB="0" distL="114300" distR="114300" simplePos="0" relativeHeight="257517056" behindDoc="0" locked="0" layoutInCell="1" allowOverlap="1" wp14:anchorId="6DE76481" wp14:editId="2BB38D75">
                <wp:simplePos x="0" y="0"/>
                <wp:positionH relativeFrom="column">
                  <wp:posOffset>2538519</wp:posOffset>
                </wp:positionH>
                <wp:positionV relativeFrom="paragraph">
                  <wp:posOffset>5199591</wp:posOffset>
                </wp:positionV>
                <wp:extent cx="796828" cy="243840"/>
                <wp:effectExtent l="0" t="0" r="0" b="381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E212" w14:textId="5469B6B9" w:rsidR="00755C5D" w:rsidRPr="00822C87" w:rsidRDefault="00755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481" id="Text Box 223" o:spid="_x0000_s1037" type="#_x0000_t202" style="position:absolute;left:0;text-align:left;margin-left:199.9pt;margin-top:409.4pt;width:62.75pt;height:19.2pt;z-index:2575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LMwIAAFwEAAAOAAAAZHJzL2Uyb0RvYy54bWysVFFv2jAQfp+0/2D5fQQCpR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" filled="f" stroked="f" strokeweight=".5pt">
                <v:textbox>
                  <w:txbxContent>
                    <w:p w14:paraId="7266E212" w14:textId="5469B6B9" w:rsidR="00755C5D" w:rsidRPr="00822C87" w:rsidRDefault="00755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755C5D" w:rsidRPr="003C0E11">
        <w:rPr>
          <w:noProof/>
        </w:rPr>
        <mc:AlternateContent>
          <mc:Choice Requires="wps">
            <w:drawing>
              <wp:anchor distT="0" distB="0" distL="114300" distR="114300" simplePos="0" relativeHeight="257508864" behindDoc="0" locked="0" layoutInCell="1" allowOverlap="1" wp14:anchorId="2DB215D9" wp14:editId="2046D7F5">
                <wp:simplePos x="0" y="0"/>
                <wp:positionH relativeFrom="column">
                  <wp:posOffset>2472690</wp:posOffset>
                </wp:positionH>
                <wp:positionV relativeFrom="paragraph">
                  <wp:posOffset>5198533</wp:posOffset>
                </wp:positionV>
                <wp:extent cx="838200" cy="279400"/>
                <wp:effectExtent l="0" t="0" r="19050" b="25400"/>
                <wp:wrapNone/>
                <wp:docPr id="22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77854" w14:textId="77777777" w:rsidR="00755C5D" w:rsidRPr="00822C87" w:rsidRDefault="00755C5D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215D9" id="_x0000_s1038" style="position:absolute;left:0;text-align:left;margin-left:194.7pt;margin-top:409.35pt;width:66pt;height:22pt;z-index:2575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22977854" w14:textId="77777777" w:rsidR="00755C5D" w:rsidRPr="00822C87" w:rsidRDefault="00755C5D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5C5D">
        <w:rPr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3B77E2E9" wp14:editId="2F8B4769">
                <wp:simplePos x="0" y="0"/>
                <wp:positionH relativeFrom="column">
                  <wp:posOffset>348343</wp:posOffset>
                </wp:positionH>
                <wp:positionV relativeFrom="paragraph">
                  <wp:posOffset>3385458</wp:posOffset>
                </wp:positionV>
                <wp:extent cx="3169920" cy="4060372"/>
                <wp:effectExtent l="0" t="0" r="1143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060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000B" id="Rectangle 37" o:spid="_x0000_s1026" style="position:absolute;margin-left:27.45pt;margin-top:266.55pt;width:249.6pt;height:319.7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" filled="f" strokecolor="black [3213]" strokeweight="1pt"/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72000" behindDoc="0" locked="0" layoutInCell="1" allowOverlap="1" wp14:anchorId="52144F16" wp14:editId="1EEE3110">
                <wp:simplePos x="0" y="0"/>
                <wp:positionH relativeFrom="column">
                  <wp:posOffset>-609601</wp:posOffset>
                </wp:positionH>
                <wp:positionV relativeFrom="paragraph">
                  <wp:posOffset>1863968</wp:posOffset>
                </wp:positionV>
                <wp:extent cx="216877" cy="369277"/>
                <wp:effectExtent l="0" t="0" r="31115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877" cy="3692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64AE6" id="Straight Connector 219" o:spid="_x0000_s1026" style="position:absolute;flip:x y;z-index:2574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46.75pt" to="-30.9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57664" behindDoc="0" locked="0" layoutInCell="1" allowOverlap="1" wp14:anchorId="5CDD87DA" wp14:editId="061BFAAB">
                <wp:simplePos x="0" y="0"/>
                <wp:positionH relativeFrom="column">
                  <wp:posOffset>-857153</wp:posOffset>
                </wp:positionH>
                <wp:positionV relativeFrom="paragraph">
                  <wp:posOffset>1592580</wp:posOffset>
                </wp:positionV>
                <wp:extent cx="796828" cy="243840"/>
                <wp:effectExtent l="0" t="0" r="0" b="381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7035" w14:textId="7E15452E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87DA" id="Text Box 218" o:spid="_x0000_s1039" type="#_x0000_t202" style="position:absolute;left:0;text-align:left;margin-left:-67.5pt;margin-top:125.4pt;width:62.75pt;height:19.2pt;z-index:2574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" filled="f" stroked="f" strokeweight=".5pt">
                <v:textbox>
                  <w:txbxContent>
                    <w:p w14:paraId="39197035" w14:textId="7E15452E" w:rsidR="00822C87" w:rsidRPr="00822C87" w:rsidRDefault="00822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22C87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88032" behindDoc="0" locked="0" layoutInCell="1" allowOverlap="1" wp14:anchorId="2636D710" wp14:editId="39CE2416">
                <wp:simplePos x="0" y="0"/>
                <wp:positionH relativeFrom="column">
                  <wp:posOffset>-973651</wp:posOffset>
                </wp:positionH>
                <wp:positionV relativeFrom="paragraph">
                  <wp:posOffset>1619836</wp:posOffset>
                </wp:positionV>
                <wp:extent cx="715108" cy="257908"/>
                <wp:effectExtent l="0" t="0" r="27940" b="27940"/>
                <wp:wrapNone/>
                <wp:docPr id="212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B4303" w14:textId="77777777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6D710" id="_x0000_s1040" style="position:absolute;left:0;text-align:left;margin-left:-76.65pt;margin-top:127.55pt;width:56.3pt;height:20.3pt;z-index:2573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" filled="f" strokecolor="black [3213]" strokeweight="1pt">
                <v:stroke joinstyle="miter"/>
                <v:textbox>
                  <w:txbxContent>
                    <w:p w14:paraId="404B4303" w14:textId="77777777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43328" behindDoc="0" locked="0" layoutInCell="1" allowOverlap="1" wp14:anchorId="412940A4" wp14:editId="3FDB2D04">
                <wp:simplePos x="0" y="0"/>
                <wp:positionH relativeFrom="column">
                  <wp:posOffset>4552071</wp:posOffset>
                </wp:positionH>
                <wp:positionV relativeFrom="paragraph">
                  <wp:posOffset>2315308</wp:posOffset>
                </wp:positionV>
                <wp:extent cx="289560" cy="87923"/>
                <wp:effectExtent l="0" t="0" r="15240" b="2667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87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01F7" id="Straight Connector 217" o:spid="_x0000_s1026" style="position:absolute;flip:x;z-index:2574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182.3pt" to="381.2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35136" behindDoc="0" locked="0" layoutInCell="1" allowOverlap="1" wp14:anchorId="6767EB87" wp14:editId="565AC027">
                <wp:simplePos x="0" y="0"/>
                <wp:positionH relativeFrom="column">
                  <wp:posOffset>4261338</wp:posOffset>
                </wp:positionH>
                <wp:positionV relativeFrom="paragraph">
                  <wp:posOffset>1975338</wp:posOffset>
                </wp:positionV>
                <wp:extent cx="556847" cy="287216"/>
                <wp:effectExtent l="0" t="0" r="15240" b="368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47" cy="287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86E9" id="Straight Connector 216" o:spid="_x0000_s1026" style="position:absolute;flip:x;z-index:2574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155.55pt" to="379.4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26944" behindDoc="0" locked="0" layoutInCell="1" allowOverlap="1" wp14:anchorId="273328B0" wp14:editId="728A7FDE">
                <wp:simplePos x="0" y="0"/>
                <wp:positionH relativeFrom="column">
                  <wp:posOffset>4267200</wp:posOffset>
                </wp:positionH>
                <wp:positionV relativeFrom="paragraph">
                  <wp:posOffset>1834564</wp:posOffset>
                </wp:positionV>
                <wp:extent cx="187569" cy="427990"/>
                <wp:effectExtent l="0" t="0" r="22225" b="292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69" cy="427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57FE2" id="Straight Connector 215" o:spid="_x0000_s1026" style="position:absolute;flip:y;z-index:2574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44.45pt" to="350.7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22C87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22496" behindDoc="0" locked="0" layoutInCell="1" allowOverlap="1" wp14:anchorId="505614DB" wp14:editId="35A3F5B9">
                <wp:simplePos x="0" y="0"/>
                <wp:positionH relativeFrom="column">
                  <wp:posOffset>4187141</wp:posOffset>
                </wp:positionH>
                <wp:positionV relativeFrom="paragraph">
                  <wp:posOffset>1575044</wp:posOffset>
                </wp:positionV>
                <wp:extent cx="715108" cy="257908"/>
                <wp:effectExtent l="0" t="0" r="27940" b="27940"/>
                <wp:wrapNone/>
                <wp:docPr id="20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3684" w14:textId="46811E2E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614DB" id="_x0000_s1041" style="position:absolute;left:0;text-align:left;margin-left:329.7pt;margin-top:124pt;width:56.3pt;height:20.3pt;z-index:2573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603A3684" w14:textId="46811E2E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04416" behindDoc="0" locked="0" layoutInCell="1" allowOverlap="1" wp14:anchorId="2B3748E1" wp14:editId="115B3D37">
                <wp:simplePos x="0" y="0"/>
                <wp:positionH relativeFrom="column">
                  <wp:posOffset>4803922</wp:posOffset>
                </wp:positionH>
                <wp:positionV relativeFrom="paragraph">
                  <wp:posOffset>1800030</wp:posOffset>
                </wp:positionV>
                <wp:extent cx="796828" cy="243840"/>
                <wp:effectExtent l="0" t="0" r="0" b="381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A070E" w14:textId="208D1A64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48E1" id="Text Box 213" o:spid="_x0000_s1042" type="#_x0000_t202" style="position:absolute;left:0;text-align:left;margin-left:378.25pt;margin-top:141.75pt;width:62.75pt;height:19.2pt;z-index:2574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" filled="f" stroked="f" strokeweight=".5pt">
                <v:textbox>
                  <w:txbxContent>
                    <w:p w14:paraId="033A070E" w14:textId="208D1A64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418752" behindDoc="0" locked="0" layoutInCell="1" allowOverlap="1" wp14:anchorId="5FA55429" wp14:editId="6A20B80F">
                <wp:simplePos x="0" y="0"/>
                <wp:positionH relativeFrom="column">
                  <wp:posOffset>4887155</wp:posOffset>
                </wp:positionH>
                <wp:positionV relativeFrom="paragraph">
                  <wp:posOffset>2153676</wp:posOffset>
                </wp:positionV>
                <wp:extent cx="796828" cy="243840"/>
                <wp:effectExtent l="0" t="0" r="0" b="381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2A864" w14:textId="72239025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5429" id="Text Box 214" o:spid="_x0000_s1043" type="#_x0000_t202" style="position:absolute;left:0;text-align:left;margin-left:384.8pt;margin-top:169.6pt;width:62.75pt;height:19.2pt;z-index:2574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" filled="f" stroked="f" strokeweight=".5pt">
                <v:textbox>
                  <w:txbxContent>
                    <w:p w14:paraId="49F2A864" w14:textId="72239025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822C87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65504" behindDoc="0" locked="0" layoutInCell="1" allowOverlap="1" wp14:anchorId="6A1594F4" wp14:editId="5A985AB1">
                <wp:simplePos x="0" y="0"/>
                <wp:positionH relativeFrom="column">
                  <wp:posOffset>4829663</wp:posOffset>
                </wp:positionH>
                <wp:positionV relativeFrom="paragraph">
                  <wp:posOffset>2177366</wp:posOffset>
                </wp:positionV>
                <wp:extent cx="715108" cy="257908"/>
                <wp:effectExtent l="0" t="0" r="27940" b="27940"/>
                <wp:wrapNone/>
                <wp:docPr id="211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1AAB7" w14:textId="77777777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94F4" id="_x0000_s1044" style="position:absolute;left:0;text-align:left;margin-left:380.3pt;margin-top:171.45pt;width:56.3pt;height:20.3pt;z-index:2573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" filled="f" strokecolor="black [3213]" strokeweight="1pt">
                <v:stroke joinstyle="miter"/>
                <v:textbox>
                  <w:txbxContent>
                    <w:p w14:paraId="2EB1AAB7" w14:textId="77777777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2C87" w:rsidRPr="003C0E11">
        <w:rPr>
          <w:noProof/>
        </w:rPr>
        <mc:AlternateContent>
          <mc:Choice Requires="wps">
            <w:drawing>
              <wp:anchor distT="0" distB="0" distL="114300" distR="114300" simplePos="0" relativeHeight="257347072" behindDoc="0" locked="0" layoutInCell="1" allowOverlap="1" wp14:anchorId="795420C3" wp14:editId="690B85BD">
                <wp:simplePos x="0" y="0"/>
                <wp:positionH relativeFrom="column">
                  <wp:posOffset>4793420</wp:posOffset>
                </wp:positionH>
                <wp:positionV relativeFrom="paragraph">
                  <wp:posOffset>1807845</wp:posOffset>
                </wp:positionV>
                <wp:extent cx="715108" cy="257908"/>
                <wp:effectExtent l="0" t="0" r="27940" b="27940"/>
                <wp:wrapNone/>
                <wp:docPr id="210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8" cy="2579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414C" w14:textId="77777777" w:rsidR="00822C87" w:rsidRPr="00822C87" w:rsidRDefault="00822C87" w:rsidP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420C3" id="_x0000_s1045" style="position:absolute;left:0;text-align:left;margin-left:377.45pt;margin-top:142.35pt;width:56.3pt;height:20.3pt;z-index:2573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" filled="f" strokecolor="black [3213]" strokeweight="1pt">
                <v:stroke joinstyle="miter"/>
                <v:textbox>
                  <w:txbxContent>
                    <w:p w14:paraId="6A6C414C" w14:textId="77777777" w:rsidR="00822C87" w:rsidRPr="00822C87" w:rsidRDefault="00822C87" w:rsidP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2C87">
        <w:rPr>
          <w:noProof/>
        </w:rPr>
        <mc:AlternateContent>
          <mc:Choice Requires="wps">
            <w:drawing>
              <wp:anchor distT="0" distB="0" distL="114300" distR="114300" simplePos="0" relativeHeight="257281536" behindDoc="0" locked="0" layoutInCell="1" allowOverlap="1" wp14:anchorId="08C7D27D" wp14:editId="45E81A9D">
                <wp:simplePos x="0" y="0"/>
                <wp:positionH relativeFrom="column">
                  <wp:posOffset>4311650</wp:posOffset>
                </wp:positionH>
                <wp:positionV relativeFrom="paragraph">
                  <wp:posOffset>1578464</wp:posOffset>
                </wp:positionV>
                <wp:extent cx="796828" cy="243840"/>
                <wp:effectExtent l="0" t="0" r="0" b="381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28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C63E4" w14:textId="3842D031" w:rsidR="00822C87" w:rsidRPr="00822C87" w:rsidRDefault="00822C87">
                            <w:pPr>
                              <w:rPr>
                                <w:lang w:val="en-US"/>
                              </w:rPr>
                            </w:pPr>
                            <w:r w:rsidRPr="00822C87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D27D" id="Text Box 208" o:spid="_x0000_s1046" type="#_x0000_t202" style="position:absolute;left:0;text-align:left;margin-left:339.5pt;margin-top:124.3pt;width:62.75pt;height:19.2pt;z-index:2572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" filled="f" stroked="f" strokeweight=".5pt">
                <v:textbox>
                  <w:txbxContent>
                    <w:p w14:paraId="5D5C63E4" w14:textId="3842D031" w:rsidR="00822C87" w:rsidRPr="00822C87" w:rsidRDefault="00822C87">
                      <w:pPr>
                        <w:rPr>
                          <w:lang w:val="en-US"/>
                        </w:rPr>
                      </w:pPr>
                      <w:r w:rsidRPr="00822C87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46016" behindDoc="0" locked="0" layoutInCell="1" allowOverlap="1" wp14:anchorId="7029EA30" wp14:editId="58D6B04A">
                <wp:simplePos x="0" y="0"/>
                <wp:positionH relativeFrom="column">
                  <wp:posOffset>3265756</wp:posOffset>
                </wp:positionH>
                <wp:positionV relativeFrom="paragraph">
                  <wp:posOffset>344805</wp:posOffset>
                </wp:positionV>
                <wp:extent cx="357554" cy="386862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29063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EA30" id="Text Box 196" o:spid="_x0000_s1047" type="#_x0000_t202" style="position:absolute;left:0;text-align:left;margin-left:257.15pt;margin-top:27.15pt;width:28.15pt;height:30.45pt;z-index:2570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qMgIAAFw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" filled="f" stroked="f" strokeweight=".5pt">
                <v:textbox>
                  <w:txbxContent>
                    <w:p w14:paraId="1B729063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28608" behindDoc="0" locked="0" layoutInCell="1" allowOverlap="1" wp14:anchorId="0F237850" wp14:editId="75F0E734">
                <wp:simplePos x="0" y="0"/>
                <wp:positionH relativeFrom="column">
                  <wp:posOffset>2202961</wp:posOffset>
                </wp:positionH>
                <wp:positionV relativeFrom="paragraph">
                  <wp:posOffset>356088</wp:posOffset>
                </wp:positionV>
                <wp:extent cx="357554" cy="386862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86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5BBC3" w14:textId="57C28EC3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7850" id="Text Box 195" o:spid="_x0000_s1048" type="#_x0000_t202" style="position:absolute;left:0;text-align:left;margin-left:173.45pt;margin-top:28.05pt;width:28.15pt;height:30.45pt;z-index:2570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" filled="f" stroked="f" strokeweight=".5pt">
                <v:textbox>
                  <w:txbxContent>
                    <w:p w14:paraId="3AB5BBC3" w14:textId="57C28EC3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158656" behindDoc="0" locked="0" layoutInCell="1" allowOverlap="1" wp14:anchorId="2C07C70A" wp14:editId="71E1A45E">
                <wp:simplePos x="0" y="0"/>
                <wp:positionH relativeFrom="column">
                  <wp:posOffset>-551669</wp:posOffset>
                </wp:positionH>
                <wp:positionV relativeFrom="paragraph">
                  <wp:posOffset>4141177</wp:posOffset>
                </wp:positionV>
                <wp:extent cx="422031" cy="398584"/>
                <wp:effectExtent l="0" t="0" r="0" b="19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42D99" w14:textId="65B97AB6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C70A" id="Text Box 202" o:spid="_x0000_s1049" type="#_x0000_t202" style="position:absolute;left:0;text-align:left;margin-left:-43.45pt;margin-top:326.1pt;width:33.25pt;height:31.4pt;z-index:2571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" filled="f" stroked="f" strokeweight=".5pt">
                <v:textbox>
                  <w:txbxContent>
                    <w:p w14:paraId="0F642D99" w14:textId="65B97AB6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230336" behindDoc="0" locked="0" layoutInCell="1" allowOverlap="1" wp14:anchorId="4F79CFA8" wp14:editId="0CD22EC5">
                <wp:simplePos x="0" y="0"/>
                <wp:positionH relativeFrom="column">
                  <wp:posOffset>3855378</wp:posOffset>
                </wp:positionH>
                <wp:positionV relativeFrom="paragraph">
                  <wp:posOffset>4149578</wp:posOffset>
                </wp:positionV>
                <wp:extent cx="422031" cy="398584"/>
                <wp:effectExtent l="0" t="0" r="0" b="190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CDB63" w14:textId="19ED31A6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CFA8" id="Text Box 206" o:spid="_x0000_s1050" type="#_x0000_t202" style="position:absolute;left:0;text-align:left;margin-left:303.55pt;margin-top:326.75pt;width:33.25pt;height:31.4pt;z-index:2572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" filled="f" stroked="f" strokeweight=".5pt">
                <v:textbox>
                  <w:txbxContent>
                    <w:p w14:paraId="691CDB63" w14:textId="19ED31A6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135104" behindDoc="0" locked="0" layoutInCell="1" allowOverlap="1" wp14:anchorId="15B359E8" wp14:editId="477E14BB">
                <wp:simplePos x="0" y="0"/>
                <wp:positionH relativeFrom="margin">
                  <wp:posOffset>-40640</wp:posOffset>
                </wp:positionH>
                <wp:positionV relativeFrom="paragraph">
                  <wp:posOffset>4745453</wp:posOffset>
                </wp:positionV>
                <wp:extent cx="422031" cy="398584"/>
                <wp:effectExtent l="0" t="0" r="0" b="190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1D3BF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59E8" id="Text Box 201" o:spid="_x0000_s1051" type="#_x0000_t202" style="position:absolute;left:0;text-align:left;margin-left:-3.2pt;margin-top:373.65pt;width:33.25pt;height:31.4pt;z-index:2571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" filled="f" stroked="f" strokeweight=".5pt">
                <v:textbox>
                  <w:txbxContent>
                    <w:p w14:paraId="39B1D3BF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248768" behindDoc="0" locked="0" layoutInCell="1" allowOverlap="1" wp14:anchorId="65D2BF6B" wp14:editId="0CB339F0">
                <wp:simplePos x="0" y="0"/>
                <wp:positionH relativeFrom="column">
                  <wp:posOffset>4517732</wp:posOffset>
                </wp:positionH>
                <wp:positionV relativeFrom="paragraph">
                  <wp:posOffset>4472256</wp:posOffset>
                </wp:positionV>
                <wp:extent cx="422031" cy="398584"/>
                <wp:effectExtent l="0" t="0" r="0" b="190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C32FE" w14:textId="071A5CCD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F6B" id="Text Box 207" o:spid="_x0000_s1052" type="#_x0000_t202" style="position:absolute;left:0;text-align:left;margin-left:355.75pt;margin-top:352.15pt;width:33.25pt;height:31.4pt;z-index:2572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" filled="f" stroked="f" strokeweight=".5pt">
                <v:textbox>
                  <w:txbxContent>
                    <w:p w14:paraId="46CC32FE" w14:textId="071A5CCD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211904" behindDoc="0" locked="0" layoutInCell="1" allowOverlap="1" wp14:anchorId="61C31900" wp14:editId="557564BD">
                <wp:simplePos x="0" y="0"/>
                <wp:positionH relativeFrom="column">
                  <wp:posOffset>3603919</wp:posOffset>
                </wp:positionH>
                <wp:positionV relativeFrom="paragraph">
                  <wp:posOffset>4765186</wp:posOffset>
                </wp:positionV>
                <wp:extent cx="422031" cy="398584"/>
                <wp:effectExtent l="0" t="0" r="0" b="19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381F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1900" id="Text Box 205" o:spid="_x0000_s1053" type="#_x0000_t202" style="position:absolute;left:0;text-align:left;margin-left:283.75pt;margin-top:375.2pt;width:33.25pt;height:31.4pt;z-index:2572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" filled="f" stroked="f" strokeweight=".5pt">
                <v:textbox>
                  <w:txbxContent>
                    <w:p w14:paraId="4DD5381F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0AB57E50" wp14:editId="0A04DFFF">
                <wp:simplePos x="0" y="0"/>
                <wp:positionH relativeFrom="column">
                  <wp:posOffset>1934308</wp:posOffset>
                </wp:positionH>
                <wp:positionV relativeFrom="paragraph">
                  <wp:posOffset>5246077</wp:posOffset>
                </wp:positionV>
                <wp:extent cx="17584" cy="902677"/>
                <wp:effectExtent l="0" t="0" r="20955" b="31115"/>
                <wp:wrapNone/>
                <wp:docPr id="412" name="Straight Connector 4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6A165-41FC-4E0A-92CB-6ED5D1EFD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" cy="902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C9B8D" id="Straight Connector 411" o:spid="_x0000_s1026" style="position:absolute;flip:x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413.1pt" to="153.7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1267BBF" wp14:editId="48C5F1E5">
                <wp:simplePos x="0" y="0"/>
                <wp:positionH relativeFrom="column">
                  <wp:posOffset>2425700</wp:posOffset>
                </wp:positionH>
                <wp:positionV relativeFrom="paragraph">
                  <wp:posOffset>6586855</wp:posOffset>
                </wp:positionV>
                <wp:extent cx="842645" cy="328295"/>
                <wp:effectExtent l="0" t="0" r="14605" b="14605"/>
                <wp:wrapNone/>
                <wp:docPr id="76" name="Oval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84D346-CDF2-434F-B9AC-F3CFABA593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28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8C63" w14:textId="77777777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1267BBF" id="Oval 75" o:spid="_x0000_s1054" style="position:absolute;left:0;text-align:left;margin-left:191pt;margin-top:518.65pt;width:66.35pt;height:25.8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" fillcolor="white [3212]" strokecolor="black [3213]" strokeweight="1pt">
                <v:stroke joinstyle="miter"/>
                <v:textbox>
                  <w:txbxContent>
                    <w:p w14:paraId="66958C63" w14:textId="77777777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2D8ED7" wp14:editId="5A63FBF6">
                <wp:simplePos x="0" y="0"/>
                <wp:positionH relativeFrom="column">
                  <wp:posOffset>632460</wp:posOffset>
                </wp:positionH>
                <wp:positionV relativeFrom="paragraph">
                  <wp:posOffset>6614795</wp:posOffset>
                </wp:positionV>
                <wp:extent cx="842645" cy="328295"/>
                <wp:effectExtent l="0" t="0" r="14605" b="14605"/>
                <wp:wrapNone/>
                <wp:docPr id="53" name="Oval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D00BC7-E5CF-4F83-8543-82957B350B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28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3216A" w14:textId="77777777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2D8ED7" id="Oval 52" o:spid="_x0000_s1055" style="position:absolute;left:0;text-align:left;margin-left:49.8pt;margin-top:520.85pt;width:66.35pt;height:25.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" fillcolor="white [3212]" strokecolor="black [3213]" strokeweight="1pt">
                <v:stroke joinstyle="miter"/>
                <v:textbox>
                  <w:txbxContent>
                    <w:p w14:paraId="0A33216A" w14:textId="77777777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056668AF" wp14:editId="4781D20C">
                <wp:simplePos x="0" y="0"/>
                <wp:positionH relativeFrom="column">
                  <wp:posOffset>1451610</wp:posOffset>
                </wp:positionH>
                <wp:positionV relativeFrom="paragraph">
                  <wp:posOffset>6160770</wp:posOffset>
                </wp:positionV>
                <wp:extent cx="988695" cy="262255"/>
                <wp:effectExtent l="0" t="0" r="20955" b="23495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CE347-2797-45EE-AFCE-0DA5FCF704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9A86B2" w14:textId="77777777" w:rsidR="009B674B" w:rsidRDefault="009B674B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COUR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68AF" id="TextBox 21" o:spid="_x0000_s1056" type="#_x0000_t202" style="position:absolute;left:0;text-align:left;margin-left:114.3pt;margin-top:485.1pt;width:77.85pt;height:20.65pt;z-index:25141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" filled="f" strokecolor="black [3213]">
                <v:textbox>
                  <w:txbxContent>
                    <w:p w14:paraId="689A86B2" w14:textId="77777777" w:rsidR="009B674B" w:rsidRDefault="009B674B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COURSER</w:t>
                      </w:r>
                    </w:p>
                  </w:txbxContent>
                </v:textbox>
              </v:shape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446544C" wp14:editId="6560A409">
                <wp:simplePos x="0" y="0"/>
                <wp:positionH relativeFrom="column">
                  <wp:posOffset>1945640</wp:posOffset>
                </wp:positionH>
                <wp:positionV relativeFrom="paragraph">
                  <wp:posOffset>6409690</wp:posOffset>
                </wp:positionV>
                <wp:extent cx="3810" cy="465455"/>
                <wp:effectExtent l="0" t="0" r="34290" b="10795"/>
                <wp:wrapNone/>
                <wp:docPr id="122" name="Straight Connector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4C9599-4B6B-4739-874D-CA125E4B82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" cy="465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EB95" id="Straight Connector 121" o:spid="_x0000_s1026" style="position:absolute;flip:x y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504.7pt" to="153.5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2761508" wp14:editId="6A76A9E5">
                <wp:simplePos x="0" y="0"/>
                <wp:positionH relativeFrom="column">
                  <wp:posOffset>1936115</wp:posOffset>
                </wp:positionH>
                <wp:positionV relativeFrom="paragraph">
                  <wp:posOffset>6419215</wp:posOffset>
                </wp:positionV>
                <wp:extent cx="909320" cy="166370"/>
                <wp:effectExtent l="0" t="0" r="24130" b="24130"/>
                <wp:wrapNone/>
                <wp:docPr id="77" name="Straight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5A4910-9560-4C0B-B894-C175E0731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32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01AC4" id="Straight Connector 76" o:spid="_x0000_s1026" style="position:absolute;flip:x 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05.45pt" to="224.05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2E1BD3" w:rsidRPr="009B674B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B26FF6" wp14:editId="20DC7C81">
                <wp:simplePos x="0" y="0"/>
                <wp:positionH relativeFrom="column">
                  <wp:posOffset>1054149</wp:posOffset>
                </wp:positionH>
                <wp:positionV relativeFrom="paragraph">
                  <wp:posOffset>6423172</wp:posOffset>
                </wp:positionV>
                <wp:extent cx="891209" cy="190196"/>
                <wp:effectExtent l="0" t="0" r="23495" b="19685"/>
                <wp:wrapNone/>
                <wp:docPr id="54" name="Straight Connector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B6F4BA-CABB-43AE-9425-5709261534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1209" cy="1901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D97A" id="Straight Connector 53" o:spid="_x0000_s1026" style="position:absolute;flip:y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pt,505.75pt" to="153.15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107456" behindDoc="0" locked="0" layoutInCell="1" allowOverlap="1" wp14:anchorId="4F6A9ED8" wp14:editId="7E5F1BC2">
                <wp:simplePos x="0" y="0"/>
                <wp:positionH relativeFrom="column">
                  <wp:posOffset>708709</wp:posOffset>
                </wp:positionH>
                <wp:positionV relativeFrom="paragraph">
                  <wp:posOffset>2302021</wp:posOffset>
                </wp:positionV>
                <wp:extent cx="422031" cy="398584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4250F" w14:textId="7BE85D25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9ED8" id="Text Box 200" o:spid="_x0000_s1057" type="#_x0000_t202" style="position:absolute;left:0;text-align:left;margin-left:55.8pt;margin-top:181.25pt;width:33.25pt;height:31.4pt;z-index:2571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" filled="f" stroked="f" strokeweight=".5pt">
                <v:textbox>
                  <w:txbxContent>
                    <w:p w14:paraId="6AA4250F" w14:textId="7BE85D25" w:rsidR="002E1BD3" w:rsidRPr="002E1BD3" w:rsidRDefault="002E1B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92096" behindDoc="0" locked="0" layoutInCell="1" allowOverlap="1" wp14:anchorId="2EFCE64A" wp14:editId="211CA6F9">
                <wp:simplePos x="0" y="0"/>
                <wp:positionH relativeFrom="column">
                  <wp:posOffset>2942492</wp:posOffset>
                </wp:positionH>
                <wp:positionV relativeFrom="paragraph">
                  <wp:posOffset>2296404</wp:posOffset>
                </wp:positionV>
                <wp:extent cx="422031" cy="398584"/>
                <wp:effectExtent l="0" t="0" r="0" b="19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79185" w14:textId="031E0362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E64A" id="Text Box 199" o:spid="_x0000_s1058" type="#_x0000_t202" style="position:absolute;left:0;text-align:left;margin-left:231.7pt;margin-top:180.8pt;width:33.25pt;height:31.4pt;z-index:257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" filled="f" stroked="f" strokeweight=".5pt">
                <v:textbox>
                  <w:txbxContent>
                    <w:p w14:paraId="24179185" w14:textId="031E0362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76736" behindDoc="0" locked="0" layoutInCell="1" allowOverlap="1" wp14:anchorId="7E7D52B3" wp14:editId="4B4F5233">
                <wp:simplePos x="0" y="0"/>
                <wp:positionH relativeFrom="column">
                  <wp:posOffset>2590898</wp:posOffset>
                </wp:positionH>
                <wp:positionV relativeFrom="paragraph">
                  <wp:posOffset>3023772</wp:posOffset>
                </wp:positionV>
                <wp:extent cx="422031" cy="398584"/>
                <wp:effectExtent l="0" t="0" r="0" b="190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55F2E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52B3" id="Text Box 198" o:spid="_x0000_s1059" type="#_x0000_t202" style="position:absolute;left:0;text-align:left;margin-left:204pt;margin-top:238.1pt;width:33.25pt;height:31.4pt;z-index:2570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" filled="f" stroked="f" strokeweight=".5pt">
                <v:textbox>
                  <w:txbxContent>
                    <w:p w14:paraId="76E55F2E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1BD3">
        <w:rPr>
          <w:noProof/>
        </w:rPr>
        <mc:AlternateContent>
          <mc:Choice Requires="wps">
            <w:drawing>
              <wp:anchor distT="0" distB="0" distL="114300" distR="114300" simplePos="0" relativeHeight="257061376" behindDoc="0" locked="0" layoutInCell="1" allowOverlap="1" wp14:anchorId="2BAEEECB" wp14:editId="0C37AA8B">
                <wp:simplePos x="0" y="0"/>
                <wp:positionH relativeFrom="column">
                  <wp:posOffset>1066409</wp:posOffset>
                </wp:positionH>
                <wp:positionV relativeFrom="paragraph">
                  <wp:posOffset>3053422</wp:posOffset>
                </wp:positionV>
                <wp:extent cx="422031" cy="398584"/>
                <wp:effectExtent l="0" t="0" r="0" b="190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98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4B2B8" w14:textId="77777777" w:rsidR="002E1BD3" w:rsidRPr="002E1BD3" w:rsidRDefault="002E1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EECB" id="Text Box 197" o:spid="_x0000_s1060" type="#_x0000_t202" style="position:absolute;left:0;text-align:left;margin-left:83.95pt;margin-top:240.45pt;width:33.25pt;height:31.4pt;z-index:2570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" filled="f" stroked="f" strokeweight=".5pt">
                <v:textbox>
                  <w:txbxContent>
                    <w:p w14:paraId="2524B2B8" w14:textId="77777777" w:rsidR="002E1BD3" w:rsidRPr="002E1BD3" w:rsidRDefault="002E1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7C33">
        <w:rPr>
          <w:noProof/>
        </w:rPr>
        <mc:AlternateContent>
          <mc:Choice Requires="wps">
            <w:drawing>
              <wp:anchor distT="0" distB="0" distL="114300" distR="114300" simplePos="0" relativeHeight="257010176" behindDoc="0" locked="0" layoutInCell="1" allowOverlap="1" wp14:anchorId="61D138A5" wp14:editId="6D3A0B33">
                <wp:simplePos x="0" y="0"/>
                <wp:positionH relativeFrom="column">
                  <wp:posOffset>1518138</wp:posOffset>
                </wp:positionH>
                <wp:positionV relativeFrom="paragraph">
                  <wp:posOffset>1740877</wp:posOffset>
                </wp:positionV>
                <wp:extent cx="0" cy="222934"/>
                <wp:effectExtent l="76200" t="0" r="57150" b="628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BD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119.55pt;margin-top:137.1pt;width:0;height:17.55pt;z-index:2570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A7C33">
        <w:rPr>
          <w:noProof/>
        </w:rPr>
        <mc:AlternateContent>
          <mc:Choice Requires="wps">
            <w:drawing>
              <wp:anchor distT="0" distB="0" distL="114300" distR="114300" simplePos="0" relativeHeight="256998912" behindDoc="0" locked="0" layoutInCell="1" allowOverlap="1" wp14:anchorId="48DD6949" wp14:editId="3041739A">
                <wp:simplePos x="0" y="0"/>
                <wp:positionH relativeFrom="column">
                  <wp:posOffset>4108988</wp:posOffset>
                </wp:positionH>
                <wp:positionV relativeFrom="paragraph">
                  <wp:posOffset>1945640</wp:posOffset>
                </wp:positionV>
                <wp:extent cx="0" cy="304800"/>
                <wp:effectExtent l="76200" t="0" r="5715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5FD84" id="Straight Arrow Connector 126" o:spid="_x0000_s1026" type="#_x0000_t32" style="position:absolute;margin-left:323.55pt;margin-top:153.2pt;width:0;height:24pt;z-index:2569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EA7C33">
        <w:rPr>
          <w:noProof/>
        </w:rPr>
        <mc:AlternateContent>
          <mc:Choice Requires="wps">
            <w:drawing>
              <wp:anchor distT="0" distB="0" distL="114300" distR="114300" simplePos="0" relativeHeight="256985600" behindDoc="0" locked="0" layoutInCell="1" allowOverlap="1" wp14:anchorId="7D2D35F8" wp14:editId="59FCA7F8">
                <wp:simplePos x="0" y="0"/>
                <wp:positionH relativeFrom="column">
                  <wp:posOffset>-281354</wp:posOffset>
                </wp:positionH>
                <wp:positionV relativeFrom="paragraph">
                  <wp:posOffset>1946031</wp:posOffset>
                </wp:positionV>
                <wp:extent cx="0" cy="304800"/>
                <wp:effectExtent l="7620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BA92D" id="Straight Arrow Connector 125" o:spid="_x0000_s1026" type="#_x0000_t32" style="position:absolute;margin-left:-22.15pt;margin-top:153.25pt;width:0;height:24pt;z-index:2569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4921C624" wp14:editId="44F15F25">
                <wp:simplePos x="0" y="0"/>
                <wp:positionH relativeFrom="column">
                  <wp:posOffset>5424948</wp:posOffset>
                </wp:positionH>
                <wp:positionV relativeFrom="paragraph">
                  <wp:posOffset>4857135</wp:posOffset>
                </wp:positionV>
                <wp:extent cx="12618" cy="1892710"/>
                <wp:effectExtent l="0" t="0" r="26035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8" cy="189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BC65" id="Straight Connector 68" o:spid="_x0000_s1026" style="position:absolute;z-index:2539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5pt,382.45pt" to="428.15pt,5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4162432" behindDoc="0" locked="0" layoutInCell="1" allowOverlap="1" wp14:anchorId="383E6CE9" wp14:editId="3F0B38DA">
                <wp:simplePos x="0" y="0"/>
                <wp:positionH relativeFrom="margin">
                  <wp:posOffset>4891547</wp:posOffset>
                </wp:positionH>
                <wp:positionV relativeFrom="paragraph">
                  <wp:posOffset>4365523</wp:posOffset>
                </wp:positionV>
                <wp:extent cx="400665" cy="260350"/>
                <wp:effectExtent l="0" t="0" r="1905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65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8A0F" id="Straight Connector 75" o:spid="_x0000_s1026" style="position:absolute;z-index:2541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15pt,343.75pt" to="416.7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I1QEAAAkEAAAOAAAAZHJzL2Uyb0RvYy54bWysU8GO2yAQvVfqPyDujZ20m1Z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294400" behindDoc="0" locked="0" layoutInCell="1" allowOverlap="1" wp14:anchorId="55CDD3A2" wp14:editId="2C90E9B3">
                <wp:simplePos x="0" y="0"/>
                <wp:positionH relativeFrom="rightMargin">
                  <wp:posOffset>312870</wp:posOffset>
                </wp:positionH>
                <wp:positionV relativeFrom="paragraph">
                  <wp:posOffset>3065043</wp:posOffset>
                </wp:positionV>
                <wp:extent cx="44060" cy="2622"/>
                <wp:effectExtent l="0" t="0" r="13335" b="35560"/>
                <wp:wrapNone/>
                <wp:docPr id="112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060" cy="26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792F" id="Straight Connector 61" o:spid="_x0000_s1026" style="position:absolute;flip:x;z-index:256294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4.65pt,241.35pt" to="28.1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956928" behindDoc="0" locked="0" layoutInCell="1" allowOverlap="1" wp14:anchorId="6016BAAF" wp14:editId="4E623E16">
                <wp:simplePos x="0" y="0"/>
                <wp:positionH relativeFrom="rightMargin">
                  <wp:posOffset>327618</wp:posOffset>
                </wp:positionH>
                <wp:positionV relativeFrom="paragraph">
                  <wp:posOffset>3440881</wp:posOffset>
                </wp:positionV>
                <wp:extent cx="110592" cy="0"/>
                <wp:effectExtent l="0" t="0" r="0" b="0"/>
                <wp:wrapNone/>
                <wp:docPr id="123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5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C6AED" id="Straight Connector 61" o:spid="_x0000_s1026" style="position:absolute;flip:x y;z-index:256956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5.8pt,270.95pt" to="34.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390656" behindDoc="0" locked="0" layoutInCell="1" allowOverlap="1" wp14:anchorId="3C32B28C" wp14:editId="29F4A577">
                <wp:simplePos x="0" y="0"/>
                <wp:positionH relativeFrom="rightMargin">
                  <wp:posOffset>307954</wp:posOffset>
                </wp:positionH>
                <wp:positionV relativeFrom="paragraph">
                  <wp:posOffset>3025876</wp:posOffset>
                </wp:positionV>
                <wp:extent cx="36113" cy="883900"/>
                <wp:effectExtent l="0" t="0" r="21590" b="12065"/>
                <wp:wrapNone/>
                <wp:docPr id="113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113" cy="88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AA44" id="Straight Connector 62" o:spid="_x0000_s1026" style="position:absolute;flip:x y;z-index:256390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4.25pt,238.25pt" to="27.1pt,3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574976" behindDoc="0" locked="0" layoutInCell="1" allowOverlap="1" wp14:anchorId="1252E0EF" wp14:editId="297C870C">
                <wp:simplePos x="0" y="0"/>
                <wp:positionH relativeFrom="rightMargin">
                  <wp:posOffset>213340</wp:posOffset>
                </wp:positionH>
                <wp:positionV relativeFrom="paragraph">
                  <wp:posOffset>3866187</wp:posOffset>
                </wp:positionV>
                <wp:extent cx="484505" cy="243840"/>
                <wp:effectExtent l="0" t="0" r="0" b="38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A54FD" w14:textId="41F93DA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</w:t>
                            </w:r>
                            <w:r w:rsidR="00B55FA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E0EF" id="Text Box 115" o:spid="_x0000_s1061" type="#_x0000_t202" style="position:absolute;left:0;text-align:left;margin-left:16.8pt;margin-top:304.4pt;width:38.15pt;height:19.2pt;z-index:2565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" filled="f" stroked="f" strokeweight=".5pt">
                <v:textbox>
                  <w:txbxContent>
                    <w:p w14:paraId="160A54FD" w14:textId="41F93DA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</w:t>
                      </w:r>
                      <w:r w:rsidR="00B55FA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24832" behindDoc="0" locked="0" layoutInCell="1" allowOverlap="1" wp14:anchorId="047E9856" wp14:editId="67A3CE2A">
                <wp:simplePos x="0" y="0"/>
                <wp:positionH relativeFrom="column">
                  <wp:posOffset>5477284</wp:posOffset>
                </wp:positionH>
                <wp:positionV relativeFrom="paragraph">
                  <wp:posOffset>3892243</wp:posOffset>
                </wp:positionV>
                <wp:extent cx="454742" cy="200025"/>
                <wp:effectExtent l="0" t="0" r="21590" b="28575"/>
                <wp:wrapNone/>
                <wp:docPr id="118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89121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E9856" id="_x0000_s1062" style="position:absolute;left:0;text-align:left;margin-left:431.3pt;margin-top:306.5pt;width:35.8pt;height:15.75pt;z-index:2568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" filled="f" strokecolor="black [3213]" strokeweight="1pt">
                <v:stroke joinstyle="miter"/>
                <v:textbox>
                  <w:txbxContent>
                    <w:p w14:paraId="1E189121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665088" behindDoc="0" locked="0" layoutInCell="1" allowOverlap="1" wp14:anchorId="6465B140" wp14:editId="7BEFC839">
                <wp:simplePos x="0" y="0"/>
                <wp:positionH relativeFrom="rightMargin">
                  <wp:posOffset>287593</wp:posOffset>
                </wp:positionH>
                <wp:positionV relativeFrom="paragraph">
                  <wp:posOffset>2944229</wp:posOffset>
                </wp:positionV>
                <wp:extent cx="707390" cy="24384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B1DF1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B140" id="Text Box 116" o:spid="_x0000_s1063" type="#_x0000_t202" style="position:absolute;left:0;text-align:left;margin-left:22.65pt;margin-top:231.85pt;width:55.7pt;height:19.2pt;z-index:2566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" filled="f" stroked="f" strokeweight=".5pt">
                <v:textbox>
                  <w:txbxContent>
                    <w:p w14:paraId="256B1DF1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880128" behindDoc="0" locked="0" layoutInCell="1" allowOverlap="1" wp14:anchorId="43E032FB" wp14:editId="38E13E26">
                <wp:simplePos x="0" y="0"/>
                <wp:positionH relativeFrom="page">
                  <wp:align>right</wp:align>
                </wp:positionH>
                <wp:positionV relativeFrom="paragraph">
                  <wp:posOffset>3335204</wp:posOffset>
                </wp:positionV>
                <wp:extent cx="454742" cy="200025"/>
                <wp:effectExtent l="0" t="0" r="21590" b="28575"/>
                <wp:wrapNone/>
                <wp:docPr id="119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7B86E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32FB" id="_x0000_s1064" style="position:absolute;left:0;text-align:left;margin-left:-15.4pt;margin-top:262.6pt;width:35.8pt;height:15.75pt;z-index:256880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" filled="f" strokecolor="black [3213]" strokeweight="1pt">
                <v:stroke joinstyle="miter"/>
                <v:textbox>
                  <w:txbxContent>
                    <w:p w14:paraId="7127B86E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484864" behindDoc="0" locked="0" layoutInCell="1" allowOverlap="1" wp14:anchorId="7D1E33CE" wp14:editId="341A12FE">
                <wp:simplePos x="0" y="0"/>
                <wp:positionH relativeFrom="page">
                  <wp:align>right</wp:align>
                </wp:positionH>
                <wp:positionV relativeFrom="paragraph">
                  <wp:posOffset>3319207</wp:posOffset>
                </wp:positionV>
                <wp:extent cx="484505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1638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33CE" id="Text Box 114" o:spid="_x0000_s1065" type="#_x0000_t202" style="position:absolute;left:0;text-align:left;margin-left:-13.05pt;margin-top:261.35pt;width:38.15pt;height:19.2pt;z-index:2564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" filled="f" stroked="f" strokeweight=".5pt">
                <v:textbox>
                  <w:txbxContent>
                    <w:p w14:paraId="69BD1638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765440" behindDoc="0" locked="0" layoutInCell="1" allowOverlap="1" wp14:anchorId="41C978C1" wp14:editId="67577649">
                <wp:simplePos x="0" y="0"/>
                <wp:positionH relativeFrom="rightMargin">
                  <wp:align>left</wp:align>
                </wp:positionH>
                <wp:positionV relativeFrom="paragraph">
                  <wp:posOffset>4095135</wp:posOffset>
                </wp:positionV>
                <wp:extent cx="417871" cy="522605"/>
                <wp:effectExtent l="0" t="0" r="20320" b="2984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71" cy="522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D7B88" id="Straight Connector 117" o:spid="_x0000_s1026" style="position:absolute;flip:x;z-index:256765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22.45pt" to="32.9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208384" behindDoc="0" locked="0" layoutInCell="1" allowOverlap="1" wp14:anchorId="6C66A84F" wp14:editId="2161AA75">
                <wp:simplePos x="0" y="0"/>
                <wp:positionH relativeFrom="rightMargin">
                  <wp:posOffset>-68129</wp:posOffset>
                </wp:positionH>
                <wp:positionV relativeFrom="paragraph">
                  <wp:posOffset>3835502</wp:posOffset>
                </wp:positionV>
                <wp:extent cx="68825" cy="782095"/>
                <wp:effectExtent l="0" t="0" r="26670" b="374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5" cy="782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495F3" id="Straight Connector 111" o:spid="_x0000_s1026" style="position:absolute;z-index:256208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.35pt,302pt" to=".05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081984" behindDoc="0" locked="0" layoutInCell="1" allowOverlap="1" wp14:anchorId="230F4870" wp14:editId="3AD51F79">
                <wp:simplePos x="0" y="0"/>
                <wp:positionH relativeFrom="column">
                  <wp:posOffset>4997102</wp:posOffset>
                </wp:positionH>
                <wp:positionV relativeFrom="paragraph">
                  <wp:posOffset>3637136</wp:posOffset>
                </wp:positionV>
                <wp:extent cx="432620" cy="200025"/>
                <wp:effectExtent l="0" t="0" r="24765" b="28575"/>
                <wp:wrapNone/>
                <wp:docPr id="93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2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8CD1C" w14:textId="77777777" w:rsidR="00F9627B" w:rsidRDefault="00F9627B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F4870" id="_x0000_s1066" style="position:absolute;left:0;text-align:left;margin-left:393.45pt;margin-top:286.4pt;width:34.05pt;height:15.75pt;z-index:2550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3338CD1C" w14:textId="77777777" w:rsidR="00F9627B" w:rsidRDefault="00F9627B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216128" behindDoc="0" locked="0" layoutInCell="1" allowOverlap="1" wp14:anchorId="6171B637" wp14:editId="1D253E0D">
                <wp:simplePos x="0" y="0"/>
                <wp:positionH relativeFrom="column">
                  <wp:posOffset>4546538</wp:posOffset>
                </wp:positionH>
                <wp:positionV relativeFrom="paragraph">
                  <wp:posOffset>3118731</wp:posOffset>
                </wp:positionV>
                <wp:extent cx="465640" cy="200025"/>
                <wp:effectExtent l="0" t="0" r="10795" b="28575"/>
                <wp:wrapNone/>
                <wp:docPr id="9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40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6F22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1B637" id="_x0000_s1067" style="position:absolute;left:0;text-align:left;margin-left:358pt;margin-top:245.55pt;width:36.65pt;height:15.75pt;z-index:2552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" fillcolor="white [3212]" strokecolor="black [3213]" strokeweight="1pt">
                <v:stroke joinstyle="miter"/>
                <v:textbox>
                  <w:txbxContent>
                    <w:p w14:paraId="25216F22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909376" behindDoc="0" locked="0" layoutInCell="1" allowOverlap="1" wp14:anchorId="3AA4C189" wp14:editId="38CA2B13">
                <wp:simplePos x="0" y="0"/>
                <wp:positionH relativeFrom="column">
                  <wp:posOffset>4437728</wp:posOffset>
                </wp:positionH>
                <wp:positionV relativeFrom="paragraph">
                  <wp:posOffset>2862109</wp:posOffset>
                </wp:positionV>
                <wp:extent cx="654685" cy="200025"/>
                <wp:effectExtent l="0" t="0" r="12065" b="28575"/>
                <wp:wrapNone/>
                <wp:docPr id="99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B173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4C189" id="_x0000_s1068" style="position:absolute;left:0;text-align:left;margin-left:349.45pt;margin-top:225.35pt;width:51.55pt;height:15.75pt;z-index:2559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422CB173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492608" behindDoc="0" locked="0" layoutInCell="1" allowOverlap="1" wp14:anchorId="51BB6F69" wp14:editId="3EE35424">
                <wp:simplePos x="0" y="0"/>
                <wp:positionH relativeFrom="column">
                  <wp:posOffset>5195570</wp:posOffset>
                </wp:positionH>
                <wp:positionV relativeFrom="paragraph">
                  <wp:posOffset>2951480</wp:posOffset>
                </wp:positionV>
                <wp:extent cx="21590" cy="685165"/>
                <wp:effectExtent l="0" t="0" r="35560" b="19685"/>
                <wp:wrapNone/>
                <wp:docPr id="96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590" cy="685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2ED8" id="Straight Connector 62" o:spid="_x0000_s1026" style="position:absolute;flip:x y;z-index:255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232.4pt" to="410.8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6155136" behindDoc="0" locked="0" layoutInCell="1" allowOverlap="1" wp14:anchorId="487A43C6" wp14:editId="1CDF89C3">
                <wp:simplePos x="0" y="0"/>
                <wp:positionH relativeFrom="rightMargin">
                  <wp:posOffset>-177165</wp:posOffset>
                </wp:positionH>
                <wp:positionV relativeFrom="paragraph">
                  <wp:posOffset>2956560</wp:posOffset>
                </wp:positionV>
                <wp:extent cx="104775" cy="1905"/>
                <wp:effectExtent l="0" t="0" r="28575" b="36195"/>
                <wp:wrapNone/>
                <wp:docPr id="110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CE1ED" id="Straight Connector 61" o:spid="_x0000_s1026" style="position:absolute;flip:x;z-index:25615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95pt,232.8pt" to="-5.7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6052736" behindDoc="0" locked="0" layoutInCell="1" allowOverlap="1" wp14:anchorId="18660E21" wp14:editId="05383D8F">
                <wp:simplePos x="0" y="0"/>
                <wp:positionH relativeFrom="column">
                  <wp:posOffset>4434840</wp:posOffset>
                </wp:positionH>
                <wp:positionV relativeFrom="paragraph">
                  <wp:posOffset>2828925</wp:posOffset>
                </wp:positionV>
                <wp:extent cx="707390" cy="243840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07366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0E21" id="Text Box 100" o:spid="_x0000_s1069" type="#_x0000_t202" style="position:absolute;left:0;text-align:left;margin-left:349.2pt;margin-top:222.75pt;width:55.7pt;height:19.2pt;z-index:2560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" filled="f" stroked="f" strokeweight=".5pt">
                <v:textbox>
                  <w:txbxContent>
                    <w:p w14:paraId="47A07366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B55FA4" w:rsidRPr="003C0E11">
        <w:rPr>
          <w:noProof/>
        </w:rPr>
        <mc:AlternateContent>
          <mc:Choice Requires="wps">
            <w:drawing>
              <wp:anchor distT="0" distB="0" distL="114300" distR="114300" simplePos="0" relativeHeight="255351296" behindDoc="0" locked="0" layoutInCell="1" allowOverlap="1" wp14:anchorId="54277C7A" wp14:editId="599E4ACC">
                <wp:simplePos x="0" y="0"/>
                <wp:positionH relativeFrom="column">
                  <wp:posOffset>4999355</wp:posOffset>
                </wp:positionH>
                <wp:positionV relativeFrom="paragraph">
                  <wp:posOffset>3209290</wp:posOffset>
                </wp:positionV>
                <wp:extent cx="203200" cy="2540"/>
                <wp:effectExtent l="0" t="0" r="25400" b="35560"/>
                <wp:wrapNone/>
                <wp:docPr id="95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2CE0" id="Straight Connector 61" o:spid="_x0000_s1026" style="position:absolute;flip:x;z-index:2553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5pt,252.7pt" to="409.6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633920" behindDoc="0" locked="0" layoutInCell="1" allowOverlap="1" wp14:anchorId="12D545F1" wp14:editId="28A868A0">
                <wp:simplePos x="0" y="0"/>
                <wp:positionH relativeFrom="column">
                  <wp:posOffset>4547235</wp:posOffset>
                </wp:positionH>
                <wp:positionV relativeFrom="paragraph">
                  <wp:posOffset>3091180</wp:posOffset>
                </wp:positionV>
                <wp:extent cx="484505" cy="243840"/>
                <wp:effectExtent l="0" t="0" r="0" b="381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13B87" w14:textId="77777777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45F1" id="Text Box 97" o:spid="_x0000_s1070" type="#_x0000_t202" style="position:absolute;left:0;text-align:left;margin-left:358.05pt;margin-top:243.4pt;width:38.15pt;height:19.2pt;z-index:255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" filled="f" stroked="f" strokeweight=".5pt">
                <v:textbox>
                  <w:txbxContent>
                    <w:p w14:paraId="0EB13B87" w14:textId="77777777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B55FA4">
        <w:rPr>
          <w:noProof/>
        </w:rPr>
        <mc:AlternateContent>
          <mc:Choice Requires="wps">
            <w:drawing>
              <wp:anchor distT="0" distB="0" distL="114300" distR="114300" simplePos="0" relativeHeight="255771136" behindDoc="0" locked="0" layoutInCell="1" allowOverlap="1" wp14:anchorId="76F40D04" wp14:editId="5FC286E8">
                <wp:simplePos x="0" y="0"/>
                <wp:positionH relativeFrom="column">
                  <wp:posOffset>5019593</wp:posOffset>
                </wp:positionH>
                <wp:positionV relativeFrom="paragraph">
                  <wp:posOffset>3619193</wp:posOffset>
                </wp:positionV>
                <wp:extent cx="484505" cy="2438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56B28" w14:textId="0851D9E1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0D04" id="Text Box 98" o:spid="_x0000_s1071" type="#_x0000_t202" style="position:absolute;left:0;text-align:left;margin-left:395.25pt;margin-top:285pt;width:38.15pt;height:19.2pt;z-index:2557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" filled="f" stroked="f" strokeweight=".5pt">
                <v:textbox>
                  <w:txbxContent>
                    <w:p w14:paraId="40456B28" w14:textId="0851D9E1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2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265856" behindDoc="0" locked="0" layoutInCell="1" allowOverlap="1" wp14:anchorId="5F879F39" wp14:editId="44BE68BE">
                <wp:simplePos x="0" y="0"/>
                <wp:positionH relativeFrom="column">
                  <wp:posOffset>4655574</wp:posOffset>
                </wp:positionH>
                <wp:positionV relativeFrom="paragraph">
                  <wp:posOffset>4159045</wp:posOffset>
                </wp:positionV>
                <wp:extent cx="454742" cy="200025"/>
                <wp:effectExtent l="0" t="0" r="21590" b="28575"/>
                <wp:wrapNone/>
                <wp:docPr id="57" name="Oval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728965-175C-482C-A57E-465686549F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42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4375" w14:textId="77777777" w:rsidR="003C0E11" w:rsidRDefault="003C0E11" w:rsidP="003C0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9F39" id="_x0000_s1072" style="position:absolute;left:0;text-align:left;margin-left:366.6pt;margin-top:327.5pt;width:35.8pt;height:15.75pt;z-index:2542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396C4375" w14:textId="77777777" w:rsidR="003C0E11" w:rsidRDefault="003C0E11" w:rsidP="003C0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Test1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98656" behindDoc="0" locked="0" layoutInCell="1" allowOverlap="1" wp14:anchorId="3D2EBD43" wp14:editId="57C52188">
                <wp:simplePos x="0" y="0"/>
                <wp:positionH relativeFrom="column">
                  <wp:posOffset>4849761</wp:posOffset>
                </wp:positionH>
                <wp:positionV relativeFrom="paragraph">
                  <wp:posOffset>3610897</wp:posOffset>
                </wp:positionV>
                <wp:extent cx="14749" cy="545690"/>
                <wp:effectExtent l="0" t="0" r="23495" b="26035"/>
                <wp:wrapNone/>
                <wp:docPr id="63" name="Straight Connector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DD52A8-0709-4430-8DCE-8B26F4C6A1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749" cy="545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C301" id="Straight Connector 62" o:spid="_x0000_s1026" style="position:absolute;flip:x y;z-index:2545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284.3pt" to="38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6090624" behindDoc="0" locked="0" layoutInCell="1" allowOverlap="1" wp14:anchorId="41926296" wp14:editId="40A43673">
                <wp:simplePos x="0" y="0"/>
                <wp:positionH relativeFrom="column">
                  <wp:posOffset>4783394</wp:posOffset>
                </wp:positionH>
                <wp:positionV relativeFrom="paragraph">
                  <wp:posOffset>3615813</wp:posOffset>
                </wp:positionV>
                <wp:extent cx="66367" cy="2458"/>
                <wp:effectExtent l="0" t="0" r="10160" b="36195"/>
                <wp:wrapNone/>
                <wp:docPr id="109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6367" cy="2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D82C" id="Straight Connector 62" o:spid="_x0000_s1026" style="position:absolute;flip:x y;z-index:2560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284.7pt" to="381.9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947840" behindDoc="0" locked="0" layoutInCell="1" allowOverlap="1" wp14:anchorId="0B42F323" wp14:editId="76C99DA9">
                <wp:simplePos x="0" y="0"/>
                <wp:positionH relativeFrom="column">
                  <wp:posOffset>4174572</wp:posOffset>
                </wp:positionH>
                <wp:positionV relativeFrom="paragraph">
                  <wp:posOffset>3496719</wp:posOffset>
                </wp:positionV>
                <wp:extent cx="707656" cy="2438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56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E5B6F" w14:textId="66AC3578" w:rsidR="00F9627B" w:rsidRPr="003C0E11" w:rsidRDefault="00F9627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F323" id="Text Box 84" o:spid="_x0000_s1073" type="#_x0000_t202" style="position:absolute;left:0;text-align:left;margin-left:328.7pt;margin-top:275.35pt;width:55.7pt;height:19.2pt;z-index:2549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4MgIAAFo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" filled="f" stroked="f" strokeweight=".5pt">
                <v:textbox>
                  <w:txbxContent>
                    <w:p w14:paraId="6AAE5B6F" w14:textId="66AC3578" w:rsidR="00F9627B" w:rsidRPr="003C0E11" w:rsidRDefault="00F9627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868992" behindDoc="0" locked="0" layoutInCell="1" allowOverlap="1" wp14:anchorId="5E513F07" wp14:editId="2FB24BF7">
                <wp:simplePos x="0" y="0"/>
                <wp:positionH relativeFrom="column">
                  <wp:posOffset>4203291</wp:posOffset>
                </wp:positionH>
                <wp:positionV relativeFrom="paragraph">
                  <wp:posOffset>3514623</wp:posOffset>
                </wp:positionV>
                <wp:extent cx="576027" cy="200025"/>
                <wp:effectExtent l="0" t="0" r="14605" b="28575"/>
                <wp:wrapNone/>
                <wp:docPr id="83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27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2E77" w14:textId="77777777" w:rsidR="00F9627B" w:rsidRPr="003C0E11" w:rsidRDefault="00F9627B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3F07" id="_x0000_s1074" style="position:absolute;left:0;text-align:left;margin-left:330.95pt;margin-top:276.75pt;width:45.35pt;height:15.75pt;z-index:2548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148E2E77" w14:textId="77777777" w:rsidR="00F9627B" w:rsidRPr="003C0E11" w:rsidRDefault="00F9627B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502400" behindDoc="0" locked="0" layoutInCell="1" allowOverlap="1" wp14:anchorId="5C751D4C" wp14:editId="7C398D1F">
                <wp:simplePos x="0" y="0"/>
                <wp:positionH relativeFrom="column">
                  <wp:posOffset>4753896</wp:posOffset>
                </wp:positionH>
                <wp:positionV relativeFrom="paragraph">
                  <wp:posOffset>3900948</wp:posOffset>
                </wp:positionV>
                <wp:extent cx="102644" cy="0"/>
                <wp:effectExtent l="0" t="0" r="0" b="0"/>
                <wp:wrapNone/>
                <wp:docPr id="62" name="Straight Connector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70D86D-B2E8-4618-A2EC-54D5DE0B98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6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A0C4" id="Straight Connector 61" o:spid="_x0000_s1026" style="position:absolute;flip:x;z-index:2545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3pt,307.15pt" to="382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F9627B" w:rsidRPr="003C0E11">
        <w:rPr>
          <w:noProof/>
        </w:rPr>
        <mc:AlternateContent>
          <mc:Choice Requires="wps">
            <w:drawing>
              <wp:anchor distT="0" distB="0" distL="114300" distR="114300" simplePos="0" relativeHeight="254368256" behindDoc="0" locked="0" layoutInCell="1" allowOverlap="1" wp14:anchorId="62478FE6" wp14:editId="69564225">
                <wp:simplePos x="0" y="0"/>
                <wp:positionH relativeFrom="column">
                  <wp:posOffset>4261341</wp:posOffset>
                </wp:positionH>
                <wp:positionV relativeFrom="paragraph">
                  <wp:posOffset>3789884</wp:posOffset>
                </wp:positionV>
                <wp:extent cx="490728" cy="200025"/>
                <wp:effectExtent l="0" t="0" r="24130" b="28575"/>
                <wp:wrapNone/>
                <wp:docPr id="59" name="Oval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C7BFA-3948-4C14-8FA0-CC1A002BFD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AF4E" w14:textId="718F2599" w:rsidR="003C0E11" w:rsidRPr="003C0E11" w:rsidRDefault="003C0E11" w:rsidP="003C0E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0E1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8FE6" id="_x0000_s1075" style="position:absolute;left:0;text-align:left;margin-left:335.55pt;margin-top:298.4pt;width:38.65pt;height:15.75pt;z-index:2543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" fillcolor="white [3212]" strokecolor="black [3213]" strokeweight="1pt">
                <v:stroke joinstyle="miter"/>
                <v:textbox>
                  <w:txbxContent>
                    <w:p w14:paraId="0964AF4E" w14:textId="718F2599" w:rsidR="003C0E11" w:rsidRPr="003C0E11" w:rsidRDefault="003C0E11" w:rsidP="003C0E11">
                      <w:pPr>
                        <w:rPr>
                          <w:sz w:val="16"/>
                          <w:szCs w:val="16"/>
                        </w:rPr>
                      </w:pPr>
                      <w:r w:rsidRPr="003C0E11"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3868F82" wp14:editId="2D346F77">
                <wp:simplePos x="0" y="0"/>
                <wp:positionH relativeFrom="column">
                  <wp:posOffset>4307103</wp:posOffset>
                </wp:positionH>
                <wp:positionV relativeFrom="paragraph">
                  <wp:posOffset>3776713</wp:posOffset>
                </wp:positionV>
                <wp:extent cx="484632" cy="2438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1DD0F" w14:textId="2BFD16A5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8F82" id="Text Box 78" o:spid="_x0000_s1076" type="#_x0000_t202" style="position:absolute;left:0;text-align:left;margin-left:339.15pt;margin-top:297.4pt;width:38.15pt;height:19.2pt;z-index:2546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" filled="f" stroked="f" strokeweight=".5pt">
                <v:textbox>
                  <w:txbxContent>
                    <w:p w14:paraId="0331DD0F" w14:textId="2BFD16A5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F9627B">
        <w:rPr>
          <w:noProof/>
        </w:rPr>
        <mc:AlternateContent>
          <mc:Choice Requires="wps">
            <w:drawing>
              <wp:anchor distT="0" distB="0" distL="114300" distR="114300" simplePos="0" relativeHeight="254794240" behindDoc="0" locked="0" layoutInCell="1" allowOverlap="1" wp14:anchorId="773CCB83" wp14:editId="4FA502E5">
                <wp:simplePos x="0" y="0"/>
                <wp:positionH relativeFrom="column">
                  <wp:posOffset>4683268</wp:posOffset>
                </wp:positionH>
                <wp:positionV relativeFrom="paragraph">
                  <wp:posOffset>4148640</wp:posOffset>
                </wp:positionV>
                <wp:extent cx="484632" cy="2438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6ACF" w14:textId="07F38D4D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CB83" id="Text Box 82" o:spid="_x0000_s1077" type="#_x0000_t202" style="position:absolute;left:0;text-align:left;margin-left:368.75pt;margin-top:326.65pt;width:38.15pt;height:19.2pt;z-index:2547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" filled="f" stroked="f" strokeweight=".5pt">
                <v:textbox>
                  <w:txbxContent>
                    <w:p w14:paraId="7B3A6ACF" w14:textId="07F38D4D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est1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738944" behindDoc="0" locked="0" layoutInCell="1" allowOverlap="1" wp14:anchorId="4C4B6978" wp14:editId="086CDCCB">
                <wp:simplePos x="0" y="0"/>
                <wp:positionH relativeFrom="column">
                  <wp:posOffset>4132707</wp:posOffset>
                </wp:positionH>
                <wp:positionV relativeFrom="paragraph">
                  <wp:posOffset>6160262</wp:posOffset>
                </wp:positionV>
                <wp:extent cx="822325" cy="2438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5D92E" w14:textId="31CE1ED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t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978" id="Text Box 81" o:spid="_x0000_s1078" type="#_x0000_t202" style="position:absolute;left:0;text-align:left;margin-left:325.4pt;margin-top:485.05pt;width:64.75pt;height:19.2pt;z-index:2547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" filled="f" stroked="f" strokeweight=".5pt">
                <v:textbox>
                  <w:txbxContent>
                    <w:p w14:paraId="4215D92E" w14:textId="31CE1ED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t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712320" behindDoc="0" locked="0" layoutInCell="1" allowOverlap="1" wp14:anchorId="52CDECD0" wp14:editId="535F03CE">
                <wp:simplePos x="0" y="0"/>
                <wp:positionH relativeFrom="column">
                  <wp:posOffset>4059682</wp:posOffset>
                </wp:positionH>
                <wp:positionV relativeFrom="paragraph">
                  <wp:posOffset>5736717</wp:posOffset>
                </wp:positionV>
                <wp:extent cx="822325" cy="2438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AD030" w14:textId="1DC5A623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ternal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ECD0" id="Text Box 80" o:spid="_x0000_s1079" type="#_x0000_t202" style="position:absolute;left:0;text-align:left;margin-left:319.65pt;margin-top:451.7pt;width:64.75pt;height:19.2pt;z-index:2547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" filled="f" stroked="f" strokeweight=".5pt">
                <v:textbox>
                  <w:txbxContent>
                    <w:p w14:paraId="1D4AD030" w14:textId="1DC5A623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ternal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685696" behindDoc="0" locked="0" layoutInCell="1" allowOverlap="1" wp14:anchorId="0A65DE30" wp14:editId="7F21C82E">
                <wp:simplePos x="0" y="0"/>
                <wp:positionH relativeFrom="column">
                  <wp:posOffset>3965448</wp:posOffset>
                </wp:positionH>
                <wp:positionV relativeFrom="paragraph">
                  <wp:posOffset>5279136</wp:posOffset>
                </wp:positionV>
                <wp:extent cx="578993" cy="2438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491C3" w14:textId="30275D04" w:rsidR="003C0E11" w:rsidRPr="003C0E11" w:rsidRDefault="003C0E1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A-</w:t>
                            </w:r>
                            <w:r w:rsidRPr="003C0E11">
                              <w:rPr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DE30" id="Text Box 79" o:spid="_x0000_s1080" type="#_x0000_t202" style="position:absolute;left:0;text-align:left;margin-left:312.25pt;margin-top:415.7pt;width:45.6pt;height:19.2pt;z-index:2546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" filled="f" stroked="f" strokeweight=".5pt">
                <v:textbox>
                  <w:txbxContent>
                    <w:p w14:paraId="695491C3" w14:textId="30275D04" w:rsidR="003C0E11" w:rsidRPr="003C0E11" w:rsidRDefault="003C0E1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A-</w:t>
                      </w:r>
                      <w:r w:rsidRPr="003C0E11">
                        <w:rPr>
                          <w:sz w:val="16"/>
                          <w:szCs w:val="16"/>
                          <w:lang w:val="en-US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71BC0FCE" wp14:editId="4E097E74">
                <wp:simplePos x="0" y="0"/>
                <wp:positionH relativeFrom="column">
                  <wp:posOffset>3876675</wp:posOffset>
                </wp:positionH>
                <wp:positionV relativeFrom="paragraph">
                  <wp:posOffset>6126480</wp:posOffset>
                </wp:positionV>
                <wp:extent cx="1300480" cy="284480"/>
                <wp:effectExtent l="0" t="0" r="13970" b="20320"/>
                <wp:wrapNone/>
                <wp:docPr id="66" name="Oval 66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3684" w14:textId="3F461660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C0FCE" id="Oval 66" o:spid="_x0000_s1081" alt="IA_Marks&#10;" style="position:absolute;left:0;text-align:left;margin-left:305.25pt;margin-top:482.4pt;width:102.4pt;height:22.4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" filled="f" strokecolor="black [3213]" strokeweight="1pt">
                <v:stroke dashstyle="3 1" joinstyle="miter"/>
                <v:textbox>
                  <w:txbxContent>
                    <w:p w14:paraId="512E3684" w14:textId="3F461660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3357568" behindDoc="0" locked="0" layoutInCell="1" allowOverlap="1" wp14:anchorId="2DCAE2DE" wp14:editId="5D44F7CA">
                <wp:simplePos x="0" y="0"/>
                <wp:positionH relativeFrom="column">
                  <wp:posOffset>3766947</wp:posOffset>
                </wp:positionH>
                <wp:positionV relativeFrom="paragraph">
                  <wp:posOffset>5257292</wp:posOffset>
                </wp:positionV>
                <wp:extent cx="1061720" cy="272288"/>
                <wp:effectExtent l="0" t="0" r="24130" b="13970"/>
                <wp:wrapNone/>
                <wp:docPr id="64" name="Oval 64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720" cy="2722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08503" w14:textId="63846055" w:rsidR="004063C6" w:rsidRPr="004063C6" w:rsidRDefault="004063C6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E2DE" id="Oval 64" o:spid="_x0000_s1082" alt="IA_Marks&#10;" style="position:absolute;left:0;text-align:left;margin-left:296.6pt;margin-top:413.95pt;width:83.6pt;height:21.45pt;z-index:2533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" filled="f" strokecolor="black [3213]" strokeweight="1pt">
                <v:stroke dashstyle="3 1" joinstyle="miter"/>
                <v:textbox>
                  <w:txbxContent>
                    <w:p w14:paraId="14908503" w14:textId="63846055" w:rsidR="004063C6" w:rsidRPr="004063C6" w:rsidRDefault="004063C6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A0EA424" wp14:editId="39E2DD72">
                <wp:simplePos x="0" y="0"/>
                <wp:positionH relativeFrom="margin">
                  <wp:align>right</wp:align>
                </wp:positionH>
                <wp:positionV relativeFrom="paragraph">
                  <wp:posOffset>5717921</wp:posOffset>
                </wp:positionV>
                <wp:extent cx="1508760" cy="263144"/>
                <wp:effectExtent l="0" t="0" r="15240" b="22860"/>
                <wp:wrapNone/>
                <wp:docPr id="65" name="Oval 65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3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BC8B7" w14:textId="7E52EEE1" w:rsidR="003C0E11" w:rsidRPr="004063C6" w:rsidRDefault="003C0E11" w:rsidP="003C0E11">
                            <w:pPr>
                              <w:spacing w:after="20" w:line="240" w:lineRule="auto"/>
                              <w:contextualSpacing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EA424" id="Oval 65" o:spid="_x0000_s1083" alt="IA_Marks&#10;" style="position:absolute;left:0;text-align:left;margin-left:67.6pt;margin-top:450.25pt;width:118.8pt;height:20.7pt;z-index:25359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" filled="f" strokecolor="black [3213]" strokeweight="1pt">
                <v:stroke joinstyle="miter"/>
                <v:textbox>
                  <w:txbxContent>
                    <w:p w14:paraId="42EBC8B7" w14:textId="7E52EEE1" w:rsidR="003C0E11" w:rsidRPr="004063C6" w:rsidRDefault="003C0E11" w:rsidP="003C0E11">
                      <w:pPr>
                        <w:spacing w:after="20" w:line="240" w:lineRule="auto"/>
                        <w:contextualSpacing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019072" behindDoc="0" locked="0" layoutInCell="1" allowOverlap="1" wp14:anchorId="6B6C9177" wp14:editId="4F5628D1">
                <wp:simplePos x="0" y="0"/>
                <wp:positionH relativeFrom="column">
                  <wp:posOffset>4810760</wp:posOffset>
                </wp:positionH>
                <wp:positionV relativeFrom="paragraph">
                  <wp:posOffset>5389880</wp:posOffset>
                </wp:positionV>
                <wp:extent cx="62992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74372" id="Straight Connector 70" o:spid="_x0000_s1026" style="position:absolute;flip:y;z-index:2540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24.4pt" to="428.4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069248" behindDoc="0" locked="0" layoutInCell="1" allowOverlap="1" wp14:anchorId="6766D7C1" wp14:editId="3768C1ED">
                <wp:simplePos x="0" y="0"/>
                <wp:positionH relativeFrom="rightMargin">
                  <wp:align>left</wp:align>
                </wp:positionH>
                <wp:positionV relativeFrom="paragraph">
                  <wp:posOffset>5842000</wp:posOffset>
                </wp:positionV>
                <wp:extent cx="162560" cy="5080"/>
                <wp:effectExtent l="0" t="0" r="27940" b="330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A3F8D" id="Straight Connector 71" o:spid="_x0000_s1026" style="position:absolute;z-index:254069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460pt" to="12.8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aG0gEAAAcEAAAOAAAAZHJzL2Uyb0RvYy54bWysU02P0zAQvSPxHyzfadJKW1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4100992" behindDoc="0" locked="0" layoutInCell="1" allowOverlap="1" wp14:anchorId="34E6CD70" wp14:editId="48E47F6F">
                <wp:simplePos x="0" y="0"/>
                <wp:positionH relativeFrom="column">
                  <wp:posOffset>5176520</wp:posOffset>
                </wp:positionH>
                <wp:positionV relativeFrom="paragraph">
                  <wp:posOffset>6263640</wp:posOffset>
                </wp:positionV>
                <wp:extent cx="259080" cy="5080"/>
                <wp:effectExtent l="0" t="0" r="26670" b="330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ECB7D" id="Straight Connector 73" o:spid="_x0000_s1026" style="position:absolute;z-index:2541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pt,493.2pt" to="428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3970944" behindDoc="0" locked="0" layoutInCell="1" allowOverlap="1" wp14:anchorId="45FF0253" wp14:editId="00F9931B">
                <wp:simplePos x="0" y="0"/>
                <wp:positionH relativeFrom="margin">
                  <wp:posOffset>4902200</wp:posOffset>
                </wp:positionH>
                <wp:positionV relativeFrom="paragraph">
                  <wp:posOffset>6741160</wp:posOffset>
                </wp:positionV>
                <wp:extent cx="538480" cy="5080"/>
                <wp:effectExtent l="0" t="0" r="33020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5699" id="Straight Connector 69" o:spid="_x0000_s1026" style="position:absolute;z-index:2539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pt,530.8pt" to="428.4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C0E11">
        <w:rPr>
          <w:noProof/>
        </w:rPr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5D1A2FBD" wp14:editId="018D14C1">
                <wp:simplePos x="0" y="0"/>
                <wp:positionH relativeFrom="column">
                  <wp:posOffset>4160520</wp:posOffset>
                </wp:positionH>
                <wp:positionV relativeFrom="paragraph">
                  <wp:posOffset>6570345</wp:posOffset>
                </wp:positionV>
                <wp:extent cx="731520" cy="360680"/>
                <wp:effectExtent l="0" t="0" r="11430" b="20320"/>
                <wp:wrapNone/>
                <wp:docPr id="67" name="Oval 67" descr="IA_Mark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0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C930" w14:textId="3356F634" w:rsidR="003C0E11" w:rsidRPr="004063C6" w:rsidRDefault="003C0E11" w:rsidP="004063C6">
                            <w:pPr>
                              <w:spacing w:after="2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A2FBD" id="Oval 67" o:spid="_x0000_s1084" alt="IA_Marks&#10;" style="position:absolute;left:0;text-align:left;margin-left:327.6pt;margin-top:517.35pt;width:57.6pt;height:28.4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" filled="f" strokecolor="black [3213]" strokeweight="1pt">
                <v:stroke joinstyle="miter"/>
                <v:textbox>
                  <w:txbxContent>
                    <w:p w14:paraId="601BC930" w14:textId="3356F634" w:rsidR="003C0E11" w:rsidRPr="004063C6" w:rsidRDefault="003C0E11" w:rsidP="004063C6">
                      <w:pPr>
                        <w:spacing w:after="20" w:line="240" w:lineRule="auto"/>
                        <w:contextualSpacing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GPA</w:t>
                      </w:r>
                    </w:p>
                  </w:txbxContent>
                </v:textbox>
              </v:oval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3260288" behindDoc="0" locked="0" layoutInCell="1" allowOverlap="1" wp14:anchorId="4BA59793" wp14:editId="1C61EE75">
                <wp:simplePos x="0" y="0"/>
                <wp:positionH relativeFrom="column">
                  <wp:posOffset>3754120</wp:posOffset>
                </wp:positionH>
                <wp:positionV relativeFrom="paragraph">
                  <wp:posOffset>4499610</wp:posOffset>
                </wp:positionV>
                <wp:extent cx="792480" cy="458470"/>
                <wp:effectExtent l="19050" t="19050" r="45720" b="36830"/>
                <wp:wrapNone/>
                <wp:docPr id="61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84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9C06" w14:textId="456DA92E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9793" id="Diamond 26" o:spid="_x0000_s1085" type="#_x0000_t4" style="position:absolute;left:0;text-align:left;margin-left:295.6pt;margin-top:354.3pt;width:62.4pt;height:36.1pt;z-index:2532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" filled="f" strokecolor="black [3213]" strokeweight="1pt">
                <v:textbox>
                  <w:txbxContent>
                    <w:p w14:paraId="4E3B9C06" w14:textId="456DA92E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 wp14:anchorId="634E1466" wp14:editId="7405C245">
                <wp:simplePos x="0" y="0"/>
                <wp:positionH relativeFrom="column">
                  <wp:posOffset>4871720</wp:posOffset>
                </wp:positionH>
                <wp:positionV relativeFrom="paragraph">
                  <wp:posOffset>4643120</wp:posOffset>
                </wp:positionV>
                <wp:extent cx="767080" cy="213360"/>
                <wp:effectExtent l="0" t="0" r="13970" b="15240"/>
                <wp:wrapNone/>
                <wp:docPr id="5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422B31" w14:textId="73E4ED02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1466" id="_x0000_s1086" type="#_x0000_t202" style="position:absolute;left:0;text-align:left;margin-left:383.6pt;margin-top:365.6pt;width:60.4pt;height:16.8pt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" filled="f" strokecolor="black [3213]">
                <v:textbox>
                  <w:txbxContent>
                    <w:p w14:paraId="65422B31" w14:textId="73E4ED02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2995072" behindDoc="0" locked="0" layoutInCell="1" allowOverlap="1" wp14:anchorId="193CF962" wp14:editId="1BFAD8BA">
                <wp:simplePos x="0" y="0"/>
                <wp:positionH relativeFrom="column">
                  <wp:posOffset>4841241</wp:posOffset>
                </wp:positionH>
                <wp:positionV relativeFrom="paragraph">
                  <wp:posOffset>4617720</wp:posOffset>
                </wp:positionV>
                <wp:extent cx="833120" cy="262255"/>
                <wp:effectExtent l="0" t="0" r="24130" b="23495"/>
                <wp:wrapNone/>
                <wp:docPr id="5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FA9389" w14:textId="31A9A976" w:rsidR="004063C6" w:rsidRDefault="004063C6" w:rsidP="009B6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F962" id="_x0000_s1087" type="#_x0000_t202" style="position:absolute;left:0;text-align:left;margin-left:381.2pt;margin-top:363.6pt;width:65.6pt;height:20.65pt;z-index:2529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" filled="f" strokecolor="black [3213]">
                <v:textbox>
                  <w:txbxContent>
                    <w:p w14:paraId="39FA9389" w14:textId="31A9A976" w:rsidR="004063C6" w:rsidRDefault="004063C6" w:rsidP="009B6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4063C6" w:rsidRPr="003C45E0">
        <w:rPr>
          <w:noProof/>
        </w:rPr>
        <mc:AlternateContent>
          <mc:Choice Requires="wps">
            <w:drawing>
              <wp:anchor distT="0" distB="0" distL="114300" distR="114300" simplePos="0" relativeHeight="253086208" behindDoc="0" locked="0" layoutInCell="1" allowOverlap="1" wp14:anchorId="310EA299" wp14:editId="777B2106">
                <wp:simplePos x="0" y="0"/>
                <wp:positionH relativeFrom="column">
                  <wp:posOffset>4587240</wp:posOffset>
                </wp:positionH>
                <wp:positionV relativeFrom="paragraph">
                  <wp:posOffset>4734559</wp:posOffset>
                </wp:positionV>
                <wp:extent cx="259080" cy="12065"/>
                <wp:effectExtent l="19050" t="19050" r="7620" b="26035"/>
                <wp:wrapNone/>
                <wp:docPr id="55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9080" cy="1206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E87E1" id="Straight Connector 376" o:spid="_x0000_s1026" style="position:absolute;flip:x y;z-index:2530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2.8pt" to="381.6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4063C6">
        <w:rPr>
          <w:noProof/>
        </w:rPr>
        <mc:AlternateContent>
          <mc:Choice Requires="wps">
            <w:drawing>
              <wp:anchor distT="0" distB="0" distL="114300" distR="114300" simplePos="0" relativeHeight="252903936" behindDoc="0" locked="0" layoutInCell="1" allowOverlap="1" wp14:anchorId="3888F12D" wp14:editId="3B0304F6">
                <wp:simplePos x="0" y="0"/>
                <wp:positionH relativeFrom="column">
                  <wp:posOffset>-340360</wp:posOffset>
                </wp:positionH>
                <wp:positionV relativeFrom="paragraph">
                  <wp:posOffset>2494280</wp:posOffset>
                </wp:positionV>
                <wp:extent cx="0" cy="1944370"/>
                <wp:effectExtent l="0" t="0" r="38100" b="177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4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5222" id="Straight Connector 48" o:spid="_x0000_s1026" style="position:absolute;flip:x y;z-index:252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8pt,196.4pt" to="-26.8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4063C6" w:rsidRPr="009B674B">
        <w:rPr>
          <w:noProof/>
        </w:rPr>
        <mc:AlternateContent>
          <mc:Choice Requires="wps">
            <w:drawing>
              <wp:anchor distT="0" distB="0" distL="114300" distR="114300" simplePos="0" relativeHeight="252696064" behindDoc="0" locked="0" layoutInCell="1" allowOverlap="1" wp14:anchorId="3904CCC7" wp14:editId="7DE22402">
                <wp:simplePos x="0" y="0"/>
                <wp:positionH relativeFrom="column">
                  <wp:posOffset>-848360</wp:posOffset>
                </wp:positionH>
                <wp:positionV relativeFrom="paragraph">
                  <wp:posOffset>4438650</wp:posOffset>
                </wp:positionV>
                <wp:extent cx="1017270" cy="529590"/>
                <wp:effectExtent l="19050" t="19050" r="30480" b="41910"/>
                <wp:wrapNone/>
                <wp:docPr id="4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295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C465B" w14:textId="2319426D" w:rsidR="004063C6" w:rsidRPr="009B674B" w:rsidRDefault="004063C6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tak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CCC7" id="_x0000_s1088" type="#_x0000_t4" style="position:absolute;left:0;text-align:left;margin-left:-66.8pt;margin-top:349.5pt;width:80.1pt;height:41.7pt;z-index:252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" filled="f" strokecolor="black [3213]" strokeweight="1pt">
                <v:textbox>
                  <w:txbxContent>
                    <w:p w14:paraId="36AC465B" w14:textId="2319426D" w:rsidR="004063C6" w:rsidRPr="009B674B" w:rsidRDefault="004063C6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E7405E">
        <w:rPr>
          <w:noProof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2A3C9C29" wp14:editId="419D742D">
                <wp:simplePos x="0" y="0"/>
                <wp:positionH relativeFrom="column">
                  <wp:posOffset>3520440</wp:posOffset>
                </wp:positionH>
                <wp:positionV relativeFrom="paragraph">
                  <wp:posOffset>4998720</wp:posOffset>
                </wp:positionV>
                <wp:extent cx="62992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2AAF" id="Straight Connector 44" o:spid="_x0000_s1026" style="position:absolute;flip:y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393.6pt" to="326.8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7405E" w:rsidRPr="003C45E0">
        <w:rPr>
          <w:noProof/>
        </w:rPr>
        <mc:AlternateContent>
          <mc:Choice Requires="wps">
            <w:drawing>
              <wp:anchor distT="0" distB="0" distL="114300" distR="114300" simplePos="0" relativeHeight="250230272" behindDoc="0" locked="0" layoutInCell="1" allowOverlap="1" wp14:anchorId="1FB52B5A" wp14:editId="1171E523">
                <wp:simplePos x="0" y="0"/>
                <wp:positionH relativeFrom="column">
                  <wp:posOffset>4113530</wp:posOffset>
                </wp:positionH>
                <wp:positionV relativeFrom="paragraph">
                  <wp:posOffset>2543810</wp:posOffset>
                </wp:positionV>
                <wp:extent cx="31750" cy="1931670"/>
                <wp:effectExtent l="19050" t="19050" r="25400" b="30480"/>
                <wp:wrapNone/>
                <wp:docPr id="400" name="Straight Connector 3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53F16D-5139-40C6-8021-A49CDFA3D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193167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6AA64" id="Straight Connector 399" o:spid="_x0000_s1026" style="position:absolute;z-index:2502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9pt,200.3pt" to="326.4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E7405E" w:rsidRPr="009B674B"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27794F7B" wp14:editId="597027E9">
                <wp:simplePos x="0" y="0"/>
                <wp:positionH relativeFrom="column">
                  <wp:posOffset>3698240</wp:posOffset>
                </wp:positionH>
                <wp:positionV relativeFrom="paragraph">
                  <wp:posOffset>4464050</wp:posOffset>
                </wp:positionV>
                <wp:extent cx="917122" cy="529700"/>
                <wp:effectExtent l="19050" t="19050" r="35560" b="41910"/>
                <wp:wrapNone/>
                <wp:docPr id="43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22" cy="52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9BBB" w14:textId="40A56A6D" w:rsidR="00E7405E" w:rsidRPr="009B674B" w:rsidRDefault="00E7405E" w:rsidP="00E7405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F7B" id="_x0000_s1089" type="#_x0000_t4" style="position:absolute;left:0;text-align:left;margin-left:291.2pt;margin-top:351.5pt;width:72.2pt;height:41.7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" filled="f" strokecolor="black [3213]" strokeweight="1pt">
                <v:textbox>
                  <w:txbxContent>
                    <w:p w14:paraId="10769BBB" w14:textId="40A56A6D" w:rsidR="00E7405E" w:rsidRPr="009B674B" w:rsidRDefault="00E7405E" w:rsidP="00E7405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E7405E" w:rsidRPr="003C45E0">
        <w:rPr>
          <w:noProof/>
        </w:rPr>
        <mc:AlternateContent>
          <mc:Choice Requires="wps">
            <w:drawing>
              <wp:anchor distT="0" distB="0" distL="114300" distR="114300" simplePos="0" relativeHeight="250705408" behindDoc="0" locked="0" layoutInCell="1" allowOverlap="1" wp14:anchorId="5541A0F8" wp14:editId="3EB7F853">
                <wp:simplePos x="0" y="0"/>
                <wp:positionH relativeFrom="column">
                  <wp:posOffset>2595880</wp:posOffset>
                </wp:positionH>
                <wp:positionV relativeFrom="paragraph">
                  <wp:posOffset>4038600</wp:posOffset>
                </wp:positionV>
                <wp:extent cx="203200" cy="259080"/>
                <wp:effectExtent l="0" t="0" r="25400" b="26670"/>
                <wp:wrapNone/>
                <wp:docPr id="433" name="Straight Connector 4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631BBE-5E0D-41CB-83BF-779DDAFF39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320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E647" id="Straight Connector 432" o:spid="_x0000_s1026" style="position:absolute;flip:x y;z-index: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318pt" to="220.4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E7405E" w:rsidRPr="003C45E0">
        <w:rPr>
          <w:noProof/>
        </w:rPr>
        <mc:AlternateContent>
          <mc:Choice Requires="wps">
            <w:drawing>
              <wp:anchor distT="0" distB="0" distL="114300" distR="114300" simplePos="0" relativeHeight="248675840" behindDoc="0" locked="0" layoutInCell="1" allowOverlap="1" wp14:anchorId="55FCF08B" wp14:editId="32BE6A76">
                <wp:simplePos x="0" y="0"/>
                <wp:positionH relativeFrom="column">
                  <wp:posOffset>2277110</wp:posOffset>
                </wp:positionH>
                <wp:positionV relativeFrom="paragraph">
                  <wp:posOffset>4293870</wp:posOffset>
                </wp:positionV>
                <wp:extent cx="1165860" cy="363220"/>
                <wp:effectExtent l="0" t="0" r="15240" b="17780"/>
                <wp:wrapNone/>
                <wp:docPr id="51" name="Oval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FBCE85-8241-4D61-8892-B1EDF63B1B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3E72D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Dept-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CF08B" id="Oval 50" o:spid="_x0000_s1090" style="position:absolute;left:0;text-align:left;margin-left:179.3pt;margin-top:338.1pt;width:91.8pt;height:28.6pt;z-index:2486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" filled="f" strokecolor="black [3213]" strokeweight="1pt">
                <v:stroke joinstyle="miter"/>
                <v:textbox>
                  <w:txbxContent>
                    <w:p w14:paraId="6233E72D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Dept-Name</w:t>
                      </w:r>
                    </w:p>
                  </w:txbxContent>
                </v:textbox>
              </v:oval>
            </w:pict>
          </mc:Fallback>
        </mc:AlternateContent>
      </w:r>
      <w:r w:rsidR="00F245CC" w:rsidRPr="003C45E0"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671EDC12" wp14:editId="793119A9">
                <wp:simplePos x="0" y="0"/>
                <wp:positionH relativeFrom="column">
                  <wp:posOffset>1953895</wp:posOffset>
                </wp:positionH>
                <wp:positionV relativeFrom="paragraph">
                  <wp:posOffset>4163667</wp:posOffset>
                </wp:positionV>
                <wp:extent cx="0" cy="559766"/>
                <wp:effectExtent l="19050" t="0" r="19050" b="31115"/>
                <wp:wrapNone/>
                <wp:docPr id="39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9766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2756" id="Straight Connector 399" o:spid="_x0000_s1026" style="position:absolute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327.85pt" to="153.8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F245CC" w:rsidRPr="009B674B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DE71889" wp14:editId="4652967A">
                <wp:simplePos x="0" y="0"/>
                <wp:positionH relativeFrom="column">
                  <wp:posOffset>1377398</wp:posOffset>
                </wp:positionH>
                <wp:positionV relativeFrom="paragraph">
                  <wp:posOffset>4724400</wp:posOffset>
                </wp:positionV>
                <wp:extent cx="1141730" cy="529700"/>
                <wp:effectExtent l="19050" t="19050" r="39370" b="41910"/>
                <wp:wrapNone/>
                <wp:docPr id="27" name="Diamond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EAC837-3237-4A43-8D8D-B0E2F310C7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2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E4C55" w14:textId="6F39CD49" w:rsidR="009B674B" w:rsidRPr="009B674B" w:rsidRDefault="009B674B" w:rsidP="009B67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674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ffer</w:t>
                            </w:r>
                            <w:r w:rsidR="00E7405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1889" id="_x0000_s1091" type="#_x0000_t4" style="position:absolute;left:0;text-align:left;margin-left:108.45pt;margin-top:372pt;width:89.9pt;height:41.7pt;z-index:2515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" filled="f" strokecolor="black [3213]" strokeweight="1pt">
                <v:textbox>
                  <w:txbxContent>
                    <w:p w14:paraId="0B2E4C55" w14:textId="6F39CD49" w:rsidR="009B674B" w:rsidRPr="009B674B" w:rsidRDefault="009B674B" w:rsidP="009B67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B674B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Offer</w:t>
                      </w:r>
                      <w:r w:rsidR="00E7405E"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373184" behindDoc="0" locked="0" layoutInCell="1" allowOverlap="1" wp14:anchorId="4E862BD9" wp14:editId="187B9644">
                <wp:simplePos x="0" y="0"/>
                <wp:positionH relativeFrom="column">
                  <wp:posOffset>1915583</wp:posOffset>
                </wp:positionH>
                <wp:positionV relativeFrom="paragraph">
                  <wp:posOffset>3124200</wp:posOffset>
                </wp:positionV>
                <wp:extent cx="1122892" cy="770467"/>
                <wp:effectExtent l="0" t="0" r="20320" b="29845"/>
                <wp:wrapNone/>
                <wp:docPr id="285" name="Straight Connector 2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B9564-39B4-4A3D-AA39-523AED8550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892" cy="770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1081" id="Straight Connector 284" o:spid="_x0000_s1026" style="position:absolute;flip:x;z-index:2493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246pt" to="239.2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50924544" behindDoc="0" locked="0" layoutInCell="1" allowOverlap="1" wp14:anchorId="2FBBB3BC" wp14:editId="5E188253">
                <wp:simplePos x="0" y="0"/>
                <wp:positionH relativeFrom="column">
                  <wp:posOffset>935990</wp:posOffset>
                </wp:positionH>
                <wp:positionV relativeFrom="paragraph">
                  <wp:posOffset>4031615</wp:posOffset>
                </wp:positionV>
                <wp:extent cx="387350" cy="256540"/>
                <wp:effectExtent l="0" t="0" r="31750" b="29210"/>
                <wp:wrapNone/>
                <wp:docPr id="438" name="Straight Connector 4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422EF3-7DB1-4BDF-A1CC-71B871FBE09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7350" cy="256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93403" id="Straight Connector 437" o:spid="_x0000_s1026" style="position:absolute;flip:y;z-index:250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317.45pt" to="104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1158A0CC" wp14:editId="6D4C9FDD">
                <wp:simplePos x="0" y="0"/>
                <wp:positionH relativeFrom="column">
                  <wp:posOffset>437515</wp:posOffset>
                </wp:positionH>
                <wp:positionV relativeFrom="paragraph">
                  <wp:posOffset>4283075</wp:posOffset>
                </wp:positionV>
                <wp:extent cx="1181100" cy="391795"/>
                <wp:effectExtent l="0" t="0" r="19050" b="27305"/>
                <wp:wrapNone/>
                <wp:docPr id="413" name="Oval 4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EC13C-A206-42B7-B6A1-1599493925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1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F43EB" w14:textId="77777777" w:rsidR="003C45E0" w:rsidRDefault="003C45E0" w:rsidP="003C45E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Dept-ID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8A0CC" id="Oval 412" o:spid="_x0000_s1092" style="position:absolute;left:0;text-align:left;margin-left:34.45pt;margin-top:337.25pt;width:93pt;height:30.85pt;z-index:2504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" filled="f" strokecolor="black [3213]" strokeweight="1pt">
                <v:stroke joinstyle="miter"/>
                <v:textbox>
                  <w:txbxContent>
                    <w:p w14:paraId="6BEF43EB" w14:textId="77777777" w:rsidR="003C45E0" w:rsidRDefault="003C45E0" w:rsidP="003C45E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  <w:lang w:val="en-US"/>
                        </w:rPr>
                        <w:t>Dept-ID</w:t>
                      </w:r>
                    </w:p>
                  </w:txbxContent>
                </v:textbox>
              </v:oval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8253952" behindDoc="0" locked="0" layoutInCell="1" allowOverlap="1" wp14:anchorId="4427EA10" wp14:editId="2F9DC8D6">
                <wp:simplePos x="0" y="0"/>
                <wp:positionH relativeFrom="column">
                  <wp:posOffset>1325880</wp:posOffset>
                </wp:positionH>
                <wp:positionV relativeFrom="paragraph">
                  <wp:posOffset>3894455</wp:posOffset>
                </wp:positionV>
                <wp:extent cx="1266825" cy="274955"/>
                <wp:effectExtent l="0" t="0" r="28575" b="10795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70F904-E1B6-47D8-9A2D-00C32EAE87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CC6345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EA10" id="TextBox 20" o:spid="_x0000_s1093" type="#_x0000_t202" style="position:absolute;left:0;text-align:left;margin-left:104.4pt;margin-top:306.65pt;width:99.75pt;height:21.65pt;z-index:2482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" filled="f" strokecolor="black [3213]">
                <v:textbox>
                  <w:txbxContent>
                    <w:p w14:paraId="12CC6345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9809408" behindDoc="0" locked="0" layoutInCell="1" allowOverlap="1" wp14:anchorId="40264D91" wp14:editId="426474A8">
                <wp:simplePos x="0" y="0"/>
                <wp:positionH relativeFrom="column">
                  <wp:posOffset>3020157</wp:posOffset>
                </wp:positionH>
                <wp:positionV relativeFrom="paragraph">
                  <wp:posOffset>2420815</wp:posOffset>
                </wp:positionV>
                <wp:extent cx="754673" cy="171011"/>
                <wp:effectExtent l="19050" t="19050" r="7620" b="19685"/>
                <wp:wrapNone/>
                <wp:docPr id="377" name="Straight Connector 3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6A6AD-1354-4BB3-9200-8326C9B98B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4673" cy="171011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3FE0" id="Straight Connector 376" o:spid="_x0000_s1026" style="position:absolute;flip:x;z-index:249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190.6pt" to="297.2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7901696" behindDoc="0" locked="0" layoutInCell="1" allowOverlap="1" wp14:anchorId="04B608A2" wp14:editId="22DC3B35">
                <wp:simplePos x="0" y="0"/>
                <wp:positionH relativeFrom="column">
                  <wp:posOffset>3774880</wp:posOffset>
                </wp:positionH>
                <wp:positionV relativeFrom="paragraph">
                  <wp:posOffset>2262016</wp:posOffset>
                </wp:positionV>
                <wp:extent cx="777240" cy="281305"/>
                <wp:effectExtent l="0" t="0" r="22860" b="23495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EEFF58-A4C5-48B0-958A-65E0B4FEAA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B4574D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08A2" id="TextBox 10" o:spid="_x0000_s1094" type="#_x0000_t202" style="position:absolute;left:0;text-align:left;margin-left:297.25pt;margin-top:178.1pt;width:61.2pt;height:22.15pt;z-index:2479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" filled="f" strokecolor="black [3213]">
                <v:textbox>
                  <w:txbxContent>
                    <w:p w14:paraId="3DB4574D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9B674B" w:rsidRPr="003C45E0">
        <w:rPr>
          <w:noProof/>
        </w:rPr>
        <mc:AlternateContent>
          <mc:Choice Requires="wps">
            <w:drawing>
              <wp:anchor distT="0" distB="0" distL="114300" distR="114300" simplePos="0" relativeHeight="248054272" behindDoc="0" locked="0" layoutInCell="1" allowOverlap="1" wp14:anchorId="02BDAA99" wp14:editId="1FEC89F6">
                <wp:simplePos x="0" y="0"/>
                <wp:positionH relativeFrom="column">
                  <wp:posOffset>-597535</wp:posOffset>
                </wp:positionH>
                <wp:positionV relativeFrom="paragraph">
                  <wp:posOffset>2233295</wp:posOffset>
                </wp:positionV>
                <wp:extent cx="744220" cy="274955"/>
                <wp:effectExtent l="0" t="0" r="17780" b="10795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572A1D-8EF3-4A11-A932-FB37E41C4F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860721" w14:textId="77777777" w:rsidR="003C45E0" w:rsidRDefault="003C45E0" w:rsidP="003C45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AA99" id="TextBox 11" o:spid="_x0000_s1095" type="#_x0000_t202" style="position:absolute;left:0;text-align:left;margin-left:-47.05pt;margin-top:175.85pt;width:58.6pt;height:21.65pt;z-index:248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" filled="f" strokecolor="black [3213]">
                <v:textbox>
                  <w:txbxContent>
                    <w:p w14:paraId="4A860721" w14:textId="77777777" w:rsidR="003C45E0" w:rsidRDefault="003C45E0" w:rsidP="003C45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="003C45E0">
        <w:rPr>
          <w:noProof/>
        </w:rPr>
        <mc:AlternateContent>
          <mc:Choice Requires="wps">
            <w:drawing>
              <wp:anchor distT="0" distB="0" distL="114300" distR="114300" simplePos="0" relativeHeight="247419392" behindDoc="0" locked="0" layoutInCell="1" allowOverlap="1" wp14:anchorId="1B6B47F5" wp14:editId="1EC1963C">
                <wp:simplePos x="0" y="0"/>
                <wp:positionH relativeFrom="column">
                  <wp:posOffset>4355123</wp:posOffset>
                </wp:positionH>
                <wp:positionV relativeFrom="paragraph">
                  <wp:posOffset>175846</wp:posOffset>
                </wp:positionV>
                <wp:extent cx="29308" cy="257908"/>
                <wp:effectExtent l="0" t="0" r="2794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8" cy="257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5A6C" id="Straight Connector 28" o:spid="_x0000_s1026" style="position:absolute;flip:x;z-index:247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13.85pt" to="345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678016" behindDoc="0" locked="0" layoutInCell="1" allowOverlap="1" wp14:anchorId="4061D842" wp14:editId="03AD4E26">
                <wp:simplePos x="0" y="0"/>
                <wp:positionH relativeFrom="column">
                  <wp:posOffset>3821430</wp:posOffset>
                </wp:positionH>
                <wp:positionV relativeFrom="paragraph">
                  <wp:posOffset>-210723</wp:posOffset>
                </wp:positionV>
                <wp:extent cx="1191895" cy="380365"/>
                <wp:effectExtent l="0" t="0" r="27305" b="1968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D4CB9-1E3D-441A-8F3B-B5A6759725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80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860EB" w14:textId="77777777" w:rsidR="00162409" w:rsidRDefault="00162409" w:rsidP="001624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1D842" id="Oval 17" o:spid="_x0000_s1096" style="position:absolute;left:0;text-align:left;margin-left:300.9pt;margin-top:-16.6pt;width:93.85pt;height:29.95pt;z-index:246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" fillcolor="white [3212]" strokecolor="black [3213]" strokeweight="1pt">
                <v:stroke joinstyle="miter"/>
                <v:textbox>
                  <w:txbxContent>
                    <w:p w14:paraId="67D860EB" w14:textId="77777777" w:rsidR="00162409" w:rsidRDefault="00162409" w:rsidP="001624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560256" behindDoc="0" locked="0" layoutInCell="1" allowOverlap="1" wp14:anchorId="2ABB1B8A" wp14:editId="2A9BACD2">
                <wp:simplePos x="0" y="0"/>
                <wp:positionH relativeFrom="column">
                  <wp:posOffset>2421255</wp:posOffset>
                </wp:positionH>
                <wp:positionV relativeFrom="paragraph">
                  <wp:posOffset>330200</wp:posOffset>
                </wp:positionV>
                <wp:extent cx="855345" cy="531495"/>
                <wp:effectExtent l="19050" t="19050" r="40005" b="40005"/>
                <wp:wrapNone/>
                <wp:docPr id="15" name="Diamond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78B207-DA0B-4B35-8D71-AF107094FB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53149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D3B4B" w14:textId="77777777" w:rsidR="00162409" w:rsidRPr="00162409" w:rsidRDefault="00162409" w:rsidP="001624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40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a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1B8A" id="Diamond 14" o:spid="_x0000_s1097" type="#_x0000_t4" style="position:absolute;left:0;text-align:left;margin-left:190.65pt;margin-top:26pt;width:67.35pt;height:41.85pt;z-index:246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" filled="f" strokecolor="black [3213]" strokeweight="1pt">
                <v:textbox>
                  <w:txbxContent>
                    <w:p w14:paraId="22FD3B4B" w14:textId="77777777" w:rsidR="00162409" w:rsidRPr="00162409" w:rsidRDefault="00162409" w:rsidP="0016240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409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5915136" behindDoc="0" locked="0" layoutInCell="1" allowOverlap="1" wp14:anchorId="2E6FA589" wp14:editId="75B0126B">
                <wp:simplePos x="0" y="0"/>
                <wp:positionH relativeFrom="column">
                  <wp:posOffset>3897630</wp:posOffset>
                </wp:positionH>
                <wp:positionV relativeFrom="paragraph">
                  <wp:posOffset>433705</wp:posOffset>
                </wp:positionV>
                <wp:extent cx="974090" cy="269240"/>
                <wp:effectExtent l="0" t="0" r="16510" b="1651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D8D3FE-44B9-4215-83A5-9DA92BC149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DAD9F6" w14:textId="77777777" w:rsidR="00162409" w:rsidRDefault="00162409" w:rsidP="001624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A589" id="TextBox 2" o:spid="_x0000_s1098" type="#_x0000_t202" style="position:absolute;left:0;text-align:left;margin-left:306.9pt;margin-top:34.15pt;width:76.7pt;height:21.2pt;z-index:245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" filled="f" strokecolor="black [3213]">
                <v:textbox>
                  <w:txbxContent>
                    <w:p w14:paraId="29DAD9F6" w14:textId="77777777" w:rsidR="00162409" w:rsidRDefault="00162409" w:rsidP="001624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7194112" behindDoc="0" locked="0" layoutInCell="1" allowOverlap="1" wp14:anchorId="7B19F4B7" wp14:editId="7EBF7BEB">
                <wp:simplePos x="0" y="0"/>
                <wp:positionH relativeFrom="column">
                  <wp:posOffset>3264535</wp:posOffset>
                </wp:positionH>
                <wp:positionV relativeFrom="paragraph">
                  <wp:posOffset>593090</wp:posOffset>
                </wp:positionV>
                <wp:extent cx="632460" cy="2540"/>
                <wp:effectExtent l="19050" t="19050" r="34290" b="35560"/>
                <wp:wrapNone/>
                <wp:docPr id="371" name="Straight Connector 3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A94957-42D6-4FE8-8612-FE3976CDAD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" cy="254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6024" id="Straight Connector 370" o:spid="_x0000_s1026" style="position:absolute;z-index:247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46.7pt" to="306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049280" behindDoc="0" locked="0" layoutInCell="1" allowOverlap="1" wp14:anchorId="646107AA" wp14:editId="1301D9B0">
                <wp:simplePos x="0" y="0"/>
                <wp:positionH relativeFrom="column">
                  <wp:posOffset>1218565</wp:posOffset>
                </wp:positionH>
                <wp:positionV relativeFrom="paragraph">
                  <wp:posOffset>421640</wp:posOffset>
                </wp:positionV>
                <wp:extent cx="660400" cy="281305"/>
                <wp:effectExtent l="0" t="0" r="25400" b="23495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A3B4E0-AF24-4F6D-BD3D-EA7A0CFC94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81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E87295" w14:textId="77777777" w:rsidR="00162409" w:rsidRDefault="00162409" w:rsidP="001624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07AA" id="TextBox 3" o:spid="_x0000_s1099" type="#_x0000_t202" style="position:absolute;left:0;text-align:left;margin-left:95.95pt;margin-top:33.2pt;width:52pt;height:22.15pt;z-index:246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" filled="f" strokecolor="black [3213]">
                <v:textbox>
                  <w:txbxContent>
                    <w:p w14:paraId="4BE87295" w14:textId="77777777" w:rsidR="00162409" w:rsidRDefault="00162409" w:rsidP="001624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7081472" behindDoc="0" locked="0" layoutInCell="1" allowOverlap="1" wp14:anchorId="786AFDED" wp14:editId="4908FD65">
                <wp:simplePos x="0" y="0"/>
                <wp:positionH relativeFrom="column">
                  <wp:posOffset>1887220</wp:posOffset>
                </wp:positionH>
                <wp:positionV relativeFrom="paragraph">
                  <wp:posOffset>581660</wp:posOffset>
                </wp:positionV>
                <wp:extent cx="565785" cy="14605"/>
                <wp:effectExtent l="19050" t="19050" r="24765" b="23495"/>
                <wp:wrapNone/>
                <wp:docPr id="369" name="Straight Connector 3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A7FB6B-6F93-4237-9F08-69434B4CF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14605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solid"/>
                          <a:headEnd w="med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4A065" id="Straight Connector 368" o:spid="_x0000_s1026" style="position:absolute;z-index:247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45.8pt" to="193.1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" strokecolor="black [3213]" strokeweight="3.25pt">
                <v:stroke startarrowlength="short" endarrowwidth="narrow" endarrowlength="short" linestyle="thinThin" joinstyle="miter"/>
                <o:lock v:ext="edit" shapetype="f"/>
              </v:lin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389248" behindDoc="0" locked="0" layoutInCell="1" allowOverlap="1" wp14:anchorId="39041F2B" wp14:editId="78EDD7F7">
                <wp:simplePos x="0" y="0"/>
                <wp:positionH relativeFrom="column">
                  <wp:posOffset>-304800</wp:posOffset>
                </wp:positionH>
                <wp:positionV relativeFrom="paragraph">
                  <wp:posOffset>-46355</wp:posOffset>
                </wp:positionV>
                <wp:extent cx="916305" cy="433705"/>
                <wp:effectExtent l="0" t="0" r="17145" b="2349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A438D3-276A-4AC4-A8F1-57C482B8DA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433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74CE1" w14:textId="77777777" w:rsidR="00162409" w:rsidRDefault="00162409" w:rsidP="001624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User-I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41F2B" id="Oval 12" o:spid="_x0000_s1100" style="position:absolute;left:0;text-align:left;margin-left:-24pt;margin-top:-3.65pt;width:72.15pt;height:34.15pt;z-index:2463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" fillcolor="white [3212]" strokecolor="black [3213]" strokeweight="1pt">
                <v:stroke joinstyle="miter"/>
                <v:textbox>
                  <w:txbxContent>
                    <w:p w14:paraId="71674CE1" w14:textId="77777777" w:rsidR="00162409" w:rsidRDefault="00162409" w:rsidP="001624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  <w:lang w:val="en-US"/>
                        </w:rPr>
                        <w:t>User-ID</w:t>
                      </w:r>
                    </w:p>
                  </w:txbxContent>
                </v:textbox>
              </v:oval>
            </w:pict>
          </mc:Fallback>
        </mc:AlternateContent>
      </w:r>
      <w:r w:rsidR="003C45E0">
        <w:rPr>
          <w:noProof/>
        </w:rPr>
        <mc:AlternateContent>
          <mc:Choice Requires="wps">
            <w:drawing>
              <wp:anchor distT="0" distB="0" distL="114300" distR="114300" simplePos="0" relativeHeight="247303680" behindDoc="0" locked="0" layoutInCell="1" allowOverlap="1" wp14:anchorId="300B6D5B" wp14:editId="57831B7C">
                <wp:simplePos x="0" y="0"/>
                <wp:positionH relativeFrom="column">
                  <wp:posOffset>603250</wp:posOffset>
                </wp:positionH>
                <wp:positionV relativeFrom="paragraph">
                  <wp:posOffset>151765</wp:posOffset>
                </wp:positionV>
                <wp:extent cx="621030" cy="398145"/>
                <wp:effectExtent l="0" t="0" r="2667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398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2B28" id="Straight Connector 25" o:spid="_x0000_s1026" style="position:absolute;z-index:2473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11.95pt" to="96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844928" behindDoc="0" locked="0" layoutInCell="1" allowOverlap="1" wp14:anchorId="3B57E821" wp14:editId="5BC24E85">
                <wp:simplePos x="0" y="0"/>
                <wp:positionH relativeFrom="column">
                  <wp:posOffset>-298450</wp:posOffset>
                </wp:positionH>
                <wp:positionV relativeFrom="paragraph">
                  <wp:posOffset>514985</wp:posOffset>
                </wp:positionV>
                <wp:extent cx="916305" cy="374650"/>
                <wp:effectExtent l="0" t="0" r="17145" b="25400"/>
                <wp:wrapNone/>
                <wp:docPr id="49" name="Oval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8708D7-E45C-4778-8A56-1533AE7DAD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74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0BCF" w14:textId="77777777" w:rsidR="00162409" w:rsidRDefault="00162409" w:rsidP="0016240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7E821" id="Oval 48" o:spid="_x0000_s1101" style="position:absolute;left:0;text-align:left;margin-left:-23.5pt;margin-top:40.55pt;width:72.15pt;height:29.5pt;z-index:246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" fillcolor="white [3212]" strokecolor="black [3213]" strokeweight="1pt">
                <v:stroke joinstyle="miter"/>
                <v:textbox>
                  <w:txbxContent>
                    <w:p w14:paraId="730B0BCF" w14:textId="77777777" w:rsidR="00162409" w:rsidRDefault="00162409" w:rsidP="0016240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970880" behindDoc="0" locked="0" layoutInCell="1" allowOverlap="1" wp14:anchorId="2B06FE35" wp14:editId="484B226D">
                <wp:simplePos x="0" y="0"/>
                <wp:positionH relativeFrom="column">
                  <wp:posOffset>617220</wp:posOffset>
                </wp:positionH>
                <wp:positionV relativeFrom="paragraph">
                  <wp:posOffset>550545</wp:posOffset>
                </wp:positionV>
                <wp:extent cx="589915" cy="151765"/>
                <wp:effectExtent l="0" t="0" r="19685" b="19685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DA864-3426-4DBC-A658-162D520773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9915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B8056" id="Straight Connector 49" o:spid="_x0000_s1026" style="position:absolute;flip:y;z-index:246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43.35pt" to="95.0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C45E0">
        <w:rPr>
          <w:noProof/>
        </w:rPr>
        <mc:AlternateContent>
          <mc:Choice Requires="wps">
            <w:drawing>
              <wp:anchor distT="0" distB="0" distL="114300" distR="114300" simplePos="0" relativeHeight="247494144" behindDoc="0" locked="0" layoutInCell="1" allowOverlap="1" wp14:anchorId="059FBB6C" wp14:editId="05748ED6">
                <wp:simplePos x="0" y="0"/>
                <wp:positionH relativeFrom="column">
                  <wp:posOffset>1517650</wp:posOffset>
                </wp:positionH>
                <wp:positionV relativeFrom="paragraph">
                  <wp:posOffset>702945</wp:posOffset>
                </wp:positionV>
                <wp:extent cx="0" cy="480695"/>
                <wp:effectExtent l="76200" t="0" r="57150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3AB15" id="Straight Arrow Connector 29" o:spid="_x0000_s1026" type="#_x0000_t32" style="position:absolute;margin-left:119.5pt;margin-top:55.35pt;width:0;height:37.85pt;z-index:24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3C45E0" w:rsidRPr="00162409">
        <w:rPr>
          <w:noProof/>
        </w:rPr>
        <mc:AlternateContent>
          <mc:Choice Requires="wps">
            <w:drawing>
              <wp:anchor distT="0" distB="0" distL="114300" distR="114300" simplePos="0" relativeHeight="246261248" behindDoc="0" locked="0" layoutInCell="1" allowOverlap="1" wp14:anchorId="2D2251A4" wp14:editId="385524D3">
                <wp:simplePos x="0" y="0"/>
                <wp:positionH relativeFrom="column">
                  <wp:posOffset>1009015</wp:posOffset>
                </wp:positionH>
                <wp:positionV relativeFrom="paragraph">
                  <wp:posOffset>1183640</wp:posOffset>
                </wp:positionV>
                <wp:extent cx="1017905" cy="550545"/>
                <wp:effectExtent l="19050" t="0" r="29845" b="40005"/>
                <wp:wrapNone/>
                <wp:docPr id="6" name="Flowchart: Mer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6FA25-BBCD-491C-A6A5-DC27EC0796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550545"/>
                        </a:xfrm>
                        <a:prstGeom prst="flowChartMer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08B28" w14:textId="77777777" w:rsidR="00162409" w:rsidRPr="003C45E0" w:rsidRDefault="00162409" w:rsidP="001624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45E0"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Is 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51A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5" o:spid="_x0000_s1102" type="#_x0000_t128" style="position:absolute;left:0;text-align:left;margin-left:79.45pt;margin-top:93.2pt;width:80.15pt;height:43.35pt;z-index:246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" filled="f" strokecolor="black [3213]" strokeweight="1pt">
                <v:textbox>
                  <w:txbxContent>
                    <w:p w14:paraId="2F808B28" w14:textId="77777777" w:rsidR="00162409" w:rsidRPr="003C45E0" w:rsidRDefault="00162409" w:rsidP="0016240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C45E0"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Is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48B0" w:rsidRPr="00162409" w:rsidSect="00162409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678"/>
    <w:multiLevelType w:val="hybridMultilevel"/>
    <w:tmpl w:val="F8C8C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9"/>
    <w:rsid w:val="00162409"/>
    <w:rsid w:val="002B5EE7"/>
    <w:rsid w:val="002E1BD3"/>
    <w:rsid w:val="003C0E11"/>
    <w:rsid w:val="003C45E0"/>
    <w:rsid w:val="004063C6"/>
    <w:rsid w:val="00445C7D"/>
    <w:rsid w:val="005248B0"/>
    <w:rsid w:val="00755C5D"/>
    <w:rsid w:val="00822C87"/>
    <w:rsid w:val="00841A67"/>
    <w:rsid w:val="009B674B"/>
    <w:rsid w:val="00B51004"/>
    <w:rsid w:val="00B55FA4"/>
    <w:rsid w:val="00B771B1"/>
    <w:rsid w:val="00E7405E"/>
    <w:rsid w:val="00EA7C33"/>
    <w:rsid w:val="00F245CC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2312"/>
  <w15:chartTrackingRefBased/>
  <w15:docId w15:val="{271D5D74-217B-4B25-B228-BC31CBFC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796E-B2C7-49C6-B224-624D410F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owda.B</dc:creator>
  <cp:keywords/>
  <dc:description/>
  <cp:lastModifiedBy>Bharath Gowda.B</cp:lastModifiedBy>
  <cp:revision>5</cp:revision>
  <cp:lastPrinted>2021-12-17T15:09:00Z</cp:lastPrinted>
  <dcterms:created xsi:type="dcterms:W3CDTF">2021-12-17T15:55:00Z</dcterms:created>
  <dcterms:modified xsi:type="dcterms:W3CDTF">2021-12-18T05:07:00Z</dcterms:modified>
</cp:coreProperties>
</file>